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F9" w:rsidRPr="003B6CC3" w:rsidRDefault="002663F9" w:rsidP="002663F9">
      <w:pPr>
        <w:pStyle w:val="10"/>
        <w:shd w:val="clear" w:color="auto" w:fill="auto"/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  <w:r w:rsidRPr="003B6CC3">
        <w:rPr>
          <w:rFonts w:cs="Times New Roman"/>
          <w:sz w:val="24"/>
          <w:szCs w:val="24"/>
        </w:rPr>
        <w:t>ПРОТОКОЛ</w:t>
      </w:r>
    </w:p>
    <w:p w:rsidR="00FD58E5" w:rsidRPr="003B6CC3" w:rsidRDefault="00C93832" w:rsidP="002663F9">
      <w:pPr>
        <w:pStyle w:val="10"/>
        <w:shd w:val="clear" w:color="auto" w:fill="auto"/>
        <w:spacing w:line="240" w:lineRule="auto"/>
        <w:ind w:firstLine="689"/>
        <w:rPr>
          <w:rFonts w:cs="Times New Roman"/>
          <w:sz w:val="24"/>
          <w:szCs w:val="24"/>
        </w:rPr>
      </w:pPr>
      <w:r w:rsidRPr="003B6CC3">
        <w:rPr>
          <w:rFonts w:cs="Times New Roman"/>
          <w:sz w:val="24"/>
          <w:szCs w:val="24"/>
        </w:rPr>
        <w:t xml:space="preserve">заседания комиссии по координации работы по противодействию коррупции на территории муниципального образования </w:t>
      </w:r>
    </w:p>
    <w:p w:rsidR="002663F9" w:rsidRPr="003B6CC3" w:rsidRDefault="00FD58E5" w:rsidP="00FD58E5">
      <w:pPr>
        <w:pStyle w:val="10"/>
        <w:shd w:val="clear" w:color="auto" w:fill="auto"/>
        <w:spacing w:line="240" w:lineRule="auto"/>
        <w:ind w:firstLine="689"/>
        <w:rPr>
          <w:rFonts w:cs="Times New Roman"/>
          <w:sz w:val="24"/>
          <w:szCs w:val="24"/>
        </w:rPr>
      </w:pPr>
      <w:r w:rsidRPr="003B6CC3">
        <w:rPr>
          <w:rFonts w:cs="Times New Roman"/>
          <w:sz w:val="24"/>
          <w:szCs w:val="24"/>
        </w:rPr>
        <w:t xml:space="preserve">Сорочинский городской округ </w:t>
      </w:r>
      <w:r w:rsidR="00C93832" w:rsidRPr="003B6CC3">
        <w:rPr>
          <w:rFonts w:cs="Times New Roman"/>
          <w:sz w:val="24"/>
          <w:szCs w:val="24"/>
        </w:rPr>
        <w:t>Оренбургской области №</w:t>
      </w:r>
      <w:r w:rsidR="00232C87" w:rsidRPr="003B6CC3">
        <w:rPr>
          <w:rFonts w:cs="Times New Roman"/>
          <w:sz w:val="24"/>
          <w:szCs w:val="24"/>
        </w:rPr>
        <w:t xml:space="preserve"> </w:t>
      </w:r>
      <w:r w:rsidR="002A437C" w:rsidRPr="003B6CC3">
        <w:rPr>
          <w:rFonts w:cs="Times New Roman"/>
          <w:sz w:val="24"/>
          <w:szCs w:val="24"/>
        </w:rPr>
        <w:t>4</w:t>
      </w:r>
    </w:p>
    <w:p w:rsidR="002663F9" w:rsidRPr="003B6CC3" w:rsidRDefault="002663F9" w:rsidP="002663F9">
      <w:pPr>
        <w:pStyle w:val="10"/>
        <w:shd w:val="clear" w:color="auto" w:fill="auto"/>
        <w:spacing w:line="240" w:lineRule="auto"/>
        <w:ind w:firstLine="689"/>
        <w:rPr>
          <w:rFonts w:cs="Times New Roman"/>
          <w:sz w:val="24"/>
          <w:szCs w:val="24"/>
        </w:rPr>
      </w:pPr>
    </w:p>
    <w:p w:rsidR="002663F9" w:rsidRPr="003B6CC3" w:rsidRDefault="00794D48" w:rsidP="00946888">
      <w:pPr>
        <w:pStyle w:val="10"/>
        <w:shd w:val="clear" w:color="auto" w:fill="auto"/>
        <w:tabs>
          <w:tab w:val="right" w:pos="9498"/>
        </w:tabs>
        <w:spacing w:line="240" w:lineRule="auto"/>
        <w:rPr>
          <w:rFonts w:cs="Times New Roman"/>
          <w:sz w:val="24"/>
          <w:szCs w:val="24"/>
        </w:rPr>
      </w:pPr>
      <w:r w:rsidRPr="003B6CC3">
        <w:rPr>
          <w:rFonts w:cs="Times New Roman"/>
          <w:sz w:val="24"/>
          <w:szCs w:val="24"/>
        </w:rPr>
        <w:t xml:space="preserve">г. Сорочинск                 </w:t>
      </w:r>
      <w:r w:rsidR="00C67B45" w:rsidRPr="003B6CC3">
        <w:rPr>
          <w:rFonts w:cs="Times New Roman"/>
          <w:sz w:val="24"/>
          <w:szCs w:val="24"/>
        </w:rPr>
        <w:t xml:space="preserve">    </w:t>
      </w:r>
      <w:r w:rsidR="00946888" w:rsidRPr="003B6CC3">
        <w:rPr>
          <w:rFonts w:cs="Times New Roman"/>
          <w:sz w:val="24"/>
          <w:szCs w:val="24"/>
        </w:rPr>
        <w:t xml:space="preserve">          </w:t>
      </w:r>
      <w:r w:rsidR="006B0F15" w:rsidRPr="003B6CC3">
        <w:rPr>
          <w:rFonts w:cs="Times New Roman"/>
          <w:sz w:val="24"/>
          <w:szCs w:val="24"/>
        </w:rPr>
        <w:t xml:space="preserve">        </w:t>
      </w:r>
      <w:r w:rsidR="00C67B45" w:rsidRPr="003B6CC3">
        <w:rPr>
          <w:rFonts w:cs="Times New Roman"/>
          <w:sz w:val="24"/>
          <w:szCs w:val="24"/>
        </w:rPr>
        <w:t xml:space="preserve"> </w:t>
      </w:r>
      <w:r w:rsidR="002936C5" w:rsidRPr="003B6CC3">
        <w:rPr>
          <w:rFonts w:cs="Times New Roman"/>
          <w:sz w:val="24"/>
          <w:szCs w:val="24"/>
        </w:rPr>
        <w:t xml:space="preserve"> </w:t>
      </w:r>
      <w:r w:rsidRPr="003B6CC3">
        <w:rPr>
          <w:rFonts w:cs="Times New Roman"/>
          <w:sz w:val="24"/>
          <w:szCs w:val="24"/>
        </w:rPr>
        <w:t xml:space="preserve">  </w:t>
      </w:r>
      <w:r w:rsidR="00B3008B" w:rsidRPr="003B6CC3">
        <w:rPr>
          <w:rFonts w:cs="Times New Roman"/>
          <w:sz w:val="24"/>
          <w:szCs w:val="24"/>
        </w:rPr>
        <w:t xml:space="preserve">      </w:t>
      </w:r>
      <w:r w:rsidR="00DF0AAC" w:rsidRPr="003B6CC3">
        <w:rPr>
          <w:rFonts w:cs="Times New Roman"/>
          <w:sz w:val="24"/>
          <w:szCs w:val="24"/>
        </w:rPr>
        <w:t xml:space="preserve">                  </w:t>
      </w:r>
      <w:r w:rsidR="00FD58E5" w:rsidRPr="003B6CC3">
        <w:rPr>
          <w:rFonts w:cs="Times New Roman"/>
          <w:sz w:val="24"/>
          <w:szCs w:val="24"/>
        </w:rPr>
        <w:t xml:space="preserve">      </w:t>
      </w:r>
      <w:r w:rsidRPr="003B6CC3">
        <w:rPr>
          <w:rFonts w:cs="Times New Roman"/>
          <w:sz w:val="24"/>
          <w:szCs w:val="24"/>
        </w:rPr>
        <w:t xml:space="preserve"> </w:t>
      </w:r>
      <w:r w:rsidR="002A437C" w:rsidRPr="003B6CC3">
        <w:rPr>
          <w:rFonts w:cs="Times New Roman"/>
          <w:sz w:val="24"/>
          <w:szCs w:val="24"/>
        </w:rPr>
        <w:t xml:space="preserve">18 декабря </w:t>
      </w:r>
      <w:r w:rsidR="00BE5698" w:rsidRPr="003B6CC3">
        <w:rPr>
          <w:rFonts w:cs="Times New Roman"/>
          <w:sz w:val="24"/>
          <w:szCs w:val="24"/>
        </w:rPr>
        <w:t>202</w:t>
      </w:r>
      <w:r w:rsidR="00232C87" w:rsidRPr="003B6CC3">
        <w:rPr>
          <w:rFonts w:cs="Times New Roman"/>
          <w:sz w:val="24"/>
          <w:szCs w:val="24"/>
        </w:rPr>
        <w:t>4</w:t>
      </w:r>
      <w:r w:rsidR="00BE5698" w:rsidRPr="003B6CC3">
        <w:rPr>
          <w:rFonts w:cs="Times New Roman"/>
          <w:sz w:val="24"/>
          <w:szCs w:val="24"/>
        </w:rPr>
        <w:t xml:space="preserve">г. </w:t>
      </w:r>
    </w:p>
    <w:p w:rsidR="00554812" w:rsidRPr="003B6CC3" w:rsidRDefault="00554812" w:rsidP="00945BAA">
      <w:pPr>
        <w:pStyle w:val="10"/>
        <w:shd w:val="clear" w:color="auto" w:fill="auto"/>
        <w:tabs>
          <w:tab w:val="right" w:pos="8606"/>
        </w:tabs>
        <w:spacing w:line="240" w:lineRule="auto"/>
        <w:jc w:val="both"/>
        <w:rPr>
          <w:rFonts w:cs="Times New Roman"/>
          <w:sz w:val="24"/>
          <w:szCs w:val="24"/>
        </w:rPr>
      </w:pPr>
    </w:p>
    <w:p w:rsidR="002A2C4A" w:rsidRPr="003B6CC3" w:rsidRDefault="002A2C4A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b/>
          <w:sz w:val="24"/>
          <w:szCs w:val="24"/>
        </w:rPr>
      </w:pPr>
      <w:r w:rsidRPr="003B6CC3">
        <w:rPr>
          <w:rFonts w:cs="Times New Roman"/>
          <w:b/>
          <w:sz w:val="24"/>
          <w:szCs w:val="24"/>
        </w:rPr>
        <w:t>Присутствовали:</w:t>
      </w:r>
    </w:p>
    <w:p w:rsidR="00554812" w:rsidRPr="003B6CC3" w:rsidRDefault="00554812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b/>
          <w:sz w:val="24"/>
          <w:szCs w:val="24"/>
        </w:rPr>
      </w:pPr>
    </w:p>
    <w:p w:rsidR="005E37B3" w:rsidRPr="003B6CC3" w:rsidRDefault="005E37B3" w:rsidP="005E37B3">
      <w:pPr>
        <w:widowControl w:val="0"/>
        <w:ind w:firstLine="708"/>
        <w:jc w:val="both"/>
        <w:rPr>
          <w:rFonts w:eastAsiaTheme="minorHAnsi"/>
          <w:spacing w:val="6"/>
          <w:lang w:eastAsia="en-US"/>
        </w:rPr>
      </w:pPr>
      <w:r w:rsidRPr="003B6CC3">
        <w:rPr>
          <w:rFonts w:eastAsiaTheme="minorHAnsi"/>
          <w:spacing w:val="6"/>
          <w:lang w:eastAsia="en-US"/>
        </w:rPr>
        <w:t>Мелентьева Т.П. –председатель комиссии, глава муниципального образования Сорочинский городской округ Оренбургской области;</w:t>
      </w:r>
    </w:p>
    <w:p w:rsidR="005E37B3" w:rsidRPr="003B6CC3" w:rsidRDefault="00CA4739" w:rsidP="005E37B3">
      <w:pPr>
        <w:widowControl w:val="0"/>
        <w:ind w:firstLine="708"/>
        <w:jc w:val="both"/>
        <w:rPr>
          <w:rFonts w:eastAsiaTheme="minorHAnsi"/>
          <w:spacing w:val="6"/>
          <w:lang w:eastAsia="en-US"/>
        </w:rPr>
      </w:pPr>
      <w:r w:rsidRPr="003B6CC3">
        <w:rPr>
          <w:rFonts w:eastAsiaTheme="minorHAnsi"/>
          <w:spacing w:val="6"/>
          <w:lang w:eastAsia="en-US"/>
        </w:rPr>
        <w:t xml:space="preserve">Кротова А.И. </w:t>
      </w:r>
      <w:r w:rsidR="005E37B3" w:rsidRPr="003B6CC3">
        <w:rPr>
          <w:rFonts w:eastAsiaTheme="minorHAnsi"/>
          <w:spacing w:val="6"/>
          <w:lang w:eastAsia="en-US"/>
        </w:rPr>
        <w:t xml:space="preserve">– секретарь комиссии, главный специалист организационного отдела по </w:t>
      </w:r>
      <w:r w:rsidRPr="003B6CC3">
        <w:rPr>
          <w:rFonts w:eastAsiaTheme="minorHAnsi"/>
          <w:spacing w:val="6"/>
          <w:lang w:eastAsia="en-US"/>
        </w:rPr>
        <w:t>противодействию коррупции</w:t>
      </w:r>
      <w:r w:rsidR="005E37B3" w:rsidRPr="003B6CC3">
        <w:rPr>
          <w:rFonts w:eastAsiaTheme="minorHAnsi"/>
          <w:spacing w:val="6"/>
          <w:lang w:eastAsia="en-US"/>
        </w:rPr>
        <w:t xml:space="preserve"> администрации Сорочинского городского округа; </w:t>
      </w:r>
    </w:p>
    <w:p w:rsidR="005E37B3" w:rsidRPr="003B6CC3" w:rsidRDefault="005E37B3" w:rsidP="005E37B3">
      <w:pPr>
        <w:widowControl w:val="0"/>
        <w:ind w:hanging="20"/>
        <w:jc w:val="both"/>
        <w:rPr>
          <w:rFonts w:eastAsiaTheme="minorHAnsi"/>
          <w:spacing w:val="6"/>
          <w:lang w:eastAsia="en-US"/>
        </w:rPr>
      </w:pPr>
    </w:p>
    <w:p w:rsidR="005E37B3" w:rsidRPr="003B6CC3" w:rsidRDefault="005E37B3" w:rsidP="005E37B3">
      <w:pPr>
        <w:widowControl w:val="0"/>
        <w:ind w:hanging="20"/>
        <w:jc w:val="both"/>
        <w:rPr>
          <w:rFonts w:eastAsiaTheme="minorHAnsi"/>
          <w:b/>
          <w:spacing w:val="6"/>
          <w:lang w:eastAsia="en-US"/>
        </w:rPr>
      </w:pPr>
      <w:r w:rsidRPr="003B6CC3">
        <w:rPr>
          <w:rFonts w:eastAsiaTheme="minorHAnsi"/>
          <w:b/>
          <w:spacing w:val="6"/>
          <w:lang w:eastAsia="en-US"/>
        </w:rPr>
        <w:t>Члены комиссии:</w:t>
      </w:r>
    </w:p>
    <w:p w:rsidR="00DE6BD9" w:rsidRPr="003B6CC3" w:rsidRDefault="005E37B3" w:rsidP="00DE6BD9">
      <w:pPr>
        <w:widowControl w:val="0"/>
        <w:ind w:hanging="20"/>
        <w:jc w:val="both"/>
      </w:pPr>
      <w:r w:rsidRPr="003B6CC3">
        <w:rPr>
          <w:rFonts w:eastAsiaTheme="minorHAnsi"/>
          <w:b/>
          <w:spacing w:val="6"/>
          <w:lang w:eastAsia="en-US"/>
        </w:rPr>
        <w:tab/>
      </w:r>
      <w:r w:rsidR="00CA4739" w:rsidRPr="003B6CC3">
        <w:rPr>
          <w:rFonts w:eastAsiaTheme="minorHAnsi"/>
          <w:b/>
          <w:spacing w:val="6"/>
          <w:lang w:eastAsia="en-US"/>
        </w:rPr>
        <w:t xml:space="preserve"> </w:t>
      </w:r>
      <w:r w:rsidR="00DE6BD9" w:rsidRPr="003B6CC3">
        <w:t>Федорова Татьяна Валерьевна - заместитель главы администрации городского округа по социальным вопросам - начальник Управления образования;</w:t>
      </w:r>
    </w:p>
    <w:p w:rsidR="00DE6BD9" w:rsidRPr="003B6CC3" w:rsidRDefault="00DE6BD9" w:rsidP="00DE6BD9">
      <w:pPr>
        <w:widowControl w:val="0"/>
        <w:ind w:hanging="20"/>
        <w:jc w:val="both"/>
      </w:pPr>
      <w:r w:rsidRPr="003B6CC3">
        <w:t xml:space="preserve"> Черных Инесса Николаевна - руководитель аппарата (управляющий делами) администрации городского округа; </w:t>
      </w:r>
    </w:p>
    <w:p w:rsidR="00DE6BD9" w:rsidRPr="003B6CC3" w:rsidRDefault="00DE6BD9" w:rsidP="00DE6BD9">
      <w:pPr>
        <w:widowControl w:val="0"/>
        <w:ind w:hanging="20"/>
        <w:jc w:val="both"/>
      </w:pPr>
      <w:proofErr w:type="spellStart"/>
      <w:r w:rsidRPr="003B6CC3">
        <w:t>Салдина</w:t>
      </w:r>
      <w:proofErr w:type="spellEnd"/>
      <w:r w:rsidRPr="003B6CC3">
        <w:t xml:space="preserve"> Татьяна Николаевна </w:t>
      </w:r>
      <w:proofErr w:type="gramStart"/>
      <w:r w:rsidRPr="003B6CC3">
        <w:t>–н</w:t>
      </w:r>
      <w:proofErr w:type="gramEnd"/>
      <w:r w:rsidRPr="003B6CC3">
        <w:t>ачальник отдела по экономике администрации Сорочинского городского округа;</w:t>
      </w:r>
    </w:p>
    <w:p w:rsidR="00DE6BD9" w:rsidRPr="003B6CC3" w:rsidRDefault="00DE6BD9" w:rsidP="00DE6BD9">
      <w:pPr>
        <w:widowControl w:val="0"/>
        <w:ind w:hanging="20"/>
        <w:jc w:val="both"/>
        <w:rPr>
          <w:rFonts w:eastAsiaTheme="minorHAnsi"/>
          <w:spacing w:val="6"/>
          <w:lang w:eastAsia="en-US"/>
        </w:rPr>
      </w:pPr>
      <w:r w:rsidRPr="003B6CC3">
        <w:t>Ярцева Марина Александровна - главный специалист организационного отдела по кадровой работе администрации Сорочинского городского округа.</w:t>
      </w:r>
    </w:p>
    <w:p w:rsidR="005E37B3" w:rsidRPr="003B6CC3" w:rsidRDefault="005E37B3" w:rsidP="00DE6BD9">
      <w:pPr>
        <w:widowControl w:val="0"/>
        <w:ind w:hanging="20"/>
        <w:jc w:val="both"/>
        <w:rPr>
          <w:rFonts w:eastAsiaTheme="minorHAnsi"/>
          <w:spacing w:val="6"/>
          <w:lang w:eastAsia="en-US"/>
        </w:rPr>
      </w:pPr>
    </w:p>
    <w:p w:rsidR="00915F2C" w:rsidRPr="003B6CC3" w:rsidRDefault="00EA6A0C" w:rsidP="00D30B0D">
      <w:pPr>
        <w:pStyle w:val="12"/>
        <w:shd w:val="clear" w:color="auto" w:fill="auto"/>
        <w:spacing w:before="0" w:after="0" w:line="240" w:lineRule="auto"/>
        <w:rPr>
          <w:rFonts w:cs="Times New Roman"/>
          <w:sz w:val="24"/>
          <w:szCs w:val="24"/>
        </w:rPr>
      </w:pPr>
      <w:bookmarkStart w:id="1" w:name="bookmark0"/>
      <w:r w:rsidRPr="003B6CC3">
        <w:rPr>
          <w:rFonts w:cs="Times New Roman"/>
          <w:sz w:val="24"/>
          <w:szCs w:val="24"/>
        </w:rPr>
        <w:t>ПОВЕСТКА ЗАСЕДАНИЯ КОМИССИИ</w:t>
      </w:r>
      <w:r w:rsidR="002A2C4A" w:rsidRPr="003B6CC3">
        <w:rPr>
          <w:rFonts w:cs="Times New Roman"/>
          <w:sz w:val="24"/>
          <w:szCs w:val="24"/>
        </w:rPr>
        <w:t>:</w:t>
      </w:r>
      <w:bookmarkEnd w:id="1"/>
    </w:p>
    <w:p w:rsidR="006E705B" w:rsidRPr="003B6CC3" w:rsidRDefault="002A437C" w:rsidP="002A437C">
      <w:pPr>
        <w:pStyle w:val="a6"/>
        <w:numPr>
          <w:ilvl w:val="0"/>
          <w:numId w:val="24"/>
        </w:numPr>
        <w:jc w:val="both"/>
      </w:pPr>
      <w:r w:rsidRPr="003B6CC3">
        <w:t xml:space="preserve"> О реализации плана по антикоррупционному просвещению на 2024г.</w:t>
      </w:r>
      <w:r w:rsidR="00037866" w:rsidRPr="003B6CC3">
        <w:t xml:space="preserve"> </w:t>
      </w:r>
    </w:p>
    <w:p w:rsidR="00037866" w:rsidRPr="003B6CC3" w:rsidRDefault="003337DD" w:rsidP="003B6CC3">
      <w:pPr>
        <w:jc w:val="both"/>
      </w:pPr>
      <w:r w:rsidRPr="003B6CC3">
        <w:t xml:space="preserve">Докладчик: </w:t>
      </w:r>
      <w:r w:rsidR="00DE7E35" w:rsidRPr="003B6CC3">
        <w:t>Кротова А.И. -</w:t>
      </w:r>
      <w:r w:rsidRPr="003B6CC3">
        <w:t xml:space="preserve"> главный специалист организационного отдела по </w:t>
      </w:r>
      <w:r w:rsidR="00DE7E35" w:rsidRPr="003B6CC3">
        <w:t xml:space="preserve">профилактике коррупции </w:t>
      </w:r>
      <w:r w:rsidRPr="003B6CC3">
        <w:t xml:space="preserve"> администрации Сорочинского городского округа Оренбургской области.</w:t>
      </w:r>
      <w:r w:rsidR="002A437C" w:rsidRPr="003B6CC3">
        <w:t xml:space="preserve"> </w:t>
      </w:r>
      <w:proofErr w:type="spellStart"/>
      <w:r w:rsidR="002A437C" w:rsidRPr="003B6CC3">
        <w:t>Батталова</w:t>
      </w:r>
      <w:proofErr w:type="spellEnd"/>
      <w:r w:rsidR="002A437C" w:rsidRPr="003B6CC3">
        <w:t xml:space="preserve"> Р.Н.-заместитель начальника Управления образования Сорочинский ГО. </w:t>
      </w:r>
    </w:p>
    <w:p w:rsidR="002A437C" w:rsidRPr="003B6CC3" w:rsidRDefault="002A437C" w:rsidP="00037866">
      <w:pPr>
        <w:ind w:firstLine="708"/>
        <w:jc w:val="both"/>
      </w:pPr>
    </w:p>
    <w:p w:rsidR="002A437C" w:rsidRPr="003B6CC3" w:rsidRDefault="002A437C" w:rsidP="002A437C">
      <w:pPr>
        <w:pStyle w:val="a6"/>
        <w:numPr>
          <w:ilvl w:val="0"/>
          <w:numId w:val="24"/>
        </w:numPr>
        <w:jc w:val="both"/>
      </w:pPr>
      <w:r w:rsidRPr="003B6CC3">
        <w:t xml:space="preserve">О рассмотрении </w:t>
      </w:r>
      <w:r w:rsidR="002300AD">
        <w:t>п</w:t>
      </w:r>
      <w:r w:rsidRPr="003B6CC3">
        <w:t xml:space="preserve">лана работы Комиссии по координации работы по противодействию коррупции </w:t>
      </w:r>
      <w:proofErr w:type="gramStart"/>
      <w:r w:rsidRPr="003B6CC3">
        <w:t>в</w:t>
      </w:r>
      <w:proofErr w:type="gramEnd"/>
      <w:r w:rsidRPr="003B6CC3">
        <w:t xml:space="preserve"> </w:t>
      </w:r>
      <w:proofErr w:type="gramStart"/>
      <w:r w:rsidRPr="003B6CC3">
        <w:t>Сорочинском</w:t>
      </w:r>
      <w:proofErr w:type="gramEnd"/>
      <w:r w:rsidRPr="003B6CC3">
        <w:t xml:space="preserve"> городском округе на 2025 год.</w:t>
      </w:r>
    </w:p>
    <w:p w:rsidR="00DE7E35" w:rsidRPr="003B6CC3" w:rsidRDefault="00DE7E35" w:rsidP="003B6CC3">
      <w:pPr>
        <w:ind w:left="11"/>
        <w:jc w:val="both"/>
      </w:pPr>
      <w:r w:rsidRPr="003B6CC3">
        <w:t>Докладчик: Кротова А.И. - главный специалист организационного отдела по профилактике коррупции  администрации Сорочинского городского округа Оренбургской области.</w:t>
      </w:r>
    </w:p>
    <w:p w:rsidR="00F77288" w:rsidRPr="003B6CC3" w:rsidRDefault="00F77288" w:rsidP="00F77288">
      <w:pPr>
        <w:pStyle w:val="a6"/>
        <w:ind w:left="1069"/>
        <w:jc w:val="both"/>
      </w:pPr>
    </w:p>
    <w:p w:rsidR="003B7337" w:rsidRPr="003B6CC3" w:rsidRDefault="00915F2C" w:rsidP="0069389F">
      <w:pPr>
        <w:pStyle w:val="a6"/>
        <w:numPr>
          <w:ilvl w:val="0"/>
          <w:numId w:val="16"/>
        </w:numPr>
        <w:jc w:val="both"/>
        <w:rPr>
          <w:b/>
        </w:rPr>
      </w:pPr>
      <w:r w:rsidRPr="003B6CC3">
        <w:rPr>
          <w:b/>
        </w:rPr>
        <w:t>СЛУШАЛИ:</w:t>
      </w:r>
    </w:p>
    <w:p w:rsidR="00C16E2F" w:rsidRPr="003B6CC3" w:rsidRDefault="007C167A" w:rsidP="001C729F">
      <w:pPr>
        <w:spacing w:line="0" w:lineRule="atLeast"/>
        <w:ind w:firstLine="709"/>
        <w:jc w:val="both"/>
      </w:pPr>
      <w:r w:rsidRPr="003B6CC3">
        <w:t xml:space="preserve">Кротову А.И., </w:t>
      </w:r>
      <w:r w:rsidR="00D50618" w:rsidRPr="003B6CC3">
        <w:t xml:space="preserve"> </w:t>
      </w:r>
      <w:r w:rsidR="00C16E2F" w:rsidRPr="003B6CC3">
        <w:t xml:space="preserve">которая </w:t>
      </w:r>
      <w:r w:rsidR="001C729F" w:rsidRPr="003B6CC3">
        <w:t>сообщила, что в администрации Сорочинского ГО распоряжением главы № 48-р от 12.02.2024года утвержден план мероприятий по антикоррупционному просвещению в администрации Сорочинского ГО и её отраслевых органах на 2024 год. План включает в себя 16 пунктов, которые предусматривает проведени</w:t>
      </w:r>
      <w:r w:rsidR="00D337B5" w:rsidRPr="003B6CC3">
        <w:t xml:space="preserve">е мероприятий, срок исполнения. </w:t>
      </w:r>
      <w:proofErr w:type="gramStart"/>
      <w:r w:rsidR="00D337B5" w:rsidRPr="003B6CC3">
        <w:t xml:space="preserve">В администрации Сорочинского ГО </w:t>
      </w:r>
      <w:r w:rsidR="008264D3" w:rsidRPr="003B6CC3">
        <w:t xml:space="preserve">5 апреля 2024г. проведен обучающий семинар для лиц обязанных представлять сведения о доходах, расходах, об имуществе и обязательствах имущественного характера. </w:t>
      </w:r>
      <w:r w:rsidR="00B267D8" w:rsidRPr="003B6CC3">
        <w:t xml:space="preserve">14.02.2024 с использованием </w:t>
      </w:r>
      <w:proofErr w:type="spellStart"/>
      <w:r w:rsidR="00423ABC" w:rsidRPr="003B6CC3">
        <w:t>мессенджеров</w:t>
      </w:r>
      <w:proofErr w:type="spellEnd"/>
      <w:r w:rsidR="00B267D8" w:rsidRPr="003B6CC3">
        <w:t xml:space="preserve">  и системы АСЭД </w:t>
      </w:r>
      <w:r w:rsidR="00423ABC" w:rsidRPr="003B6CC3">
        <w:t>видеоролик «Не привыкайте к коррупции с детства», размещен  на официальном сайте администрации Сорочинского ГО в разделе «Противодействие коррупции»,  в подразделе социальные видеоролики.</w:t>
      </w:r>
      <w:proofErr w:type="gramEnd"/>
      <w:r w:rsidR="00423ABC" w:rsidRPr="003B6CC3">
        <w:t xml:space="preserve"> </w:t>
      </w:r>
      <w:r w:rsidR="004D03AF" w:rsidRPr="003B6CC3">
        <w:t>В местной газете Сорочинский вестник  № 49 от 13.12.2024 опубликована статья «Вместе против социального зла»</w:t>
      </w:r>
      <w:r w:rsidR="00D1432A" w:rsidRPr="003B6CC3">
        <w:t xml:space="preserve">, в выпуске № 50 от 20.12.2024 опубликована статья «Лучший видеоролик против коррупции». </w:t>
      </w:r>
      <w:r w:rsidR="0073568F" w:rsidRPr="003B6CC3">
        <w:t>Все нормативно правовые акты проанализированы на предмет их соответствия действующему законодательств</w:t>
      </w:r>
      <w:r w:rsidR="0026727E" w:rsidRPr="003B6CC3">
        <w:t xml:space="preserve">у, </w:t>
      </w:r>
      <w:r w:rsidR="00712835" w:rsidRPr="003B6CC3">
        <w:t xml:space="preserve">и приведены в соответствии. </w:t>
      </w:r>
      <w:r w:rsidR="00213A27" w:rsidRPr="003B6CC3">
        <w:t>На официальном са</w:t>
      </w:r>
      <w:r w:rsidR="00CE237C" w:rsidRPr="003B6CC3">
        <w:t>йте и информационном стенде раз</w:t>
      </w:r>
      <w:r w:rsidR="00213A27" w:rsidRPr="003B6CC3">
        <w:t>мещается информация по вопросам профилактики коррупционных правонарушений.</w:t>
      </w:r>
      <w:r w:rsidR="00F934FD" w:rsidRPr="003B6CC3">
        <w:t xml:space="preserve"> Повышение квалификации в сфере противодействия коррупции в 2024 году </w:t>
      </w:r>
      <w:r w:rsidR="008F6293" w:rsidRPr="003B6CC3">
        <w:t xml:space="preserve"> прошли 3 муниципальных служащих (Черных И.Н., Кротова А.И., </w:t>
      </w:r>
      <w:proofErr w:type="spellStart"/>
      <w:r w:rsidR="008F6293" w:rsidRPr="003B6CC3">
        <w:t>Бенедиктова</w:t>
      </w:r>
      <w:proofErr w:type="spellEnd"/>
      <w:r w:rsidR="008F6293" w:rsidRPr="003B6CC3">
        <w:t xml:space="preserve"> Е.А.). </w:t>
      </w:r>
      <w:r w:rsidR="00043686" w:rsidRPr="003B6CC3">
        <w:t xml:space="preserve">На семинаре, который </w:t>
      </w:r>
      <w:proofErr w:type="gramStart"/>
      <w:r w:rsidR="00043686" w:rsidRPr="003B6CC3">
        <w:t>прошел 26.0</w:t>
      </w:r>
      <w:r w:rsidR="00A23844" w:rsidRPr="003B6CC3">
        <w:t>4.2024 доведен</w:t>
      </w:r>
      <w:proofErr w:type="gramEnd"/>
      <w:r w:rsidR="00A23844" w:rsidRPr="003B6CC3">
        <w:t xml:space="preserve"> ежегодный обзор возбужденных уголовных дел  по коррупционным преступлениям. Разработаны и распространены памятки «</w:t>
      </w:r>
      <w:r w:rsidR="002150D9" w:rsidRPr="003B6CC3">
        <w:t xml:space="preserve">Памятка  по </w:t>
      </w:r>
      <w:r w:rsidR="002150D9" w:rsidRPr="003B6CC3">
        <w:lastRenderedPageBreak/>
        <w:t xml:space="preserve">принятию мер по предотвращению и урегулированию конфликта интересов», «Мы против коррупции». Проведено тестирование среди муниципальных служащих. В декабре 2024г. муниципальные служащие приняли активное участие в антикоррупционном диктанте, многие показали высокие результаты. </w:t>
      </w:r>
    </w:p>
    <w:p w:rsidR="003B6CC3" w:rsidRPr="003B6CC3" w:rsidRDefault="0055224B" w:rsidP="003B6CC3">
      <w:pPr>
        <w:jc w:val="both"/>
      </w:pPr>
      <w:r w:rsidRPr="003B6CC3">
        <w:rPr>
          <w:b/>
        </w:rPr>
        <w:t xml:space="preserve">СЛУШАЛИ: </w:t>
      </w:r>
      <w:proofErr w:type="spellStart"/>
      <w:r w:rsidRPr="003B6CC3">
        <w:t>Батталову</w:t>
      </w:r>
      <w:proofErr w:type="spellEnd"/>
      <w:r w:rsidRPr="003B6CC3">
        <w:t xml:space="preserve"> Р.Н.</w:t>
      </w:r>
      <w:r w:rsidR="003B6CC3">
        <w:t xml:space="preserve">, </w:t>
      </w:r>
      <w:proofErr w:type="gramStart"/>
      <w:r w:rsidR="003B6CC3">
        <w:t>которая</w:t>
      </w:r>
      <w:proofErr w:type="gramEnd"/>
      <w:r w:rsidR="003B6CC3">
        <w:t xml:space="preserve"> сообщила, что </w:t>
      </w:r>
      <w:r w:rsidRPr="003B6CC3">
        <w:t xml:space="preserve"> </w:t>
      </w:r>
      <w:r w:rsidR="003B6CC3">
        <w:t>п</w:t>
      </w:r>
      <w:r w:rsidR="003B6CC3" w:rsidRPr="003B6CC3">
        <w:t xml:space="preserve">риказом Управления образования администрации Сорочинского ГО  от 25.03.2024 № 194 утвержден план мероприятий по антикоррупционному просвещению в Управлении образования Сорочинского ГО и образовательных организациях. Реализованы следующие плановые мероприятия: 17.04.2024 изучен положительный опыт управления (отделов) образования по вопросам повышения уровня правосознания граждан, популяризация антикоррупционных стандартов. Согласно мероприятиям плана за отчетный период  с   муниципальными служащими и руководителями ОО  на совещаниях заслушивалась актуальная информация по вопросам профилактики коррупционных правонарушений (17.04.2024, 26.08.2024). Под роспись каждому руководителю  в августе 2024г. были выданы памятки «Мы против коррупции»  и «Конфликт интересов».  В учреждения образования в апреле 2024г.  направлялся информационный материал по противодействию коррупции.   В образовательные организации  для просмотра 15.05.2024г. были направлены социальные ролики антикоррупционной направленности, предоставленные главным специалистом администрации организационного отдела по противодействию коррупции Сорочинского городского округа. В декабре 2024г., согласно размещена информация по профилактике антикоррупционных нарушений.  Начальником управления образования на планерках административного аппарата проводится разъяснительная работа для существенного снижения возможностей коррупционного поведения при исполнении коррупционно - опасных функций и персональной ответственности работников, находящихся в зоне повышенного коррупционного риска. В образовательных организациях  в течение учебного года проведены мероприятия по антикоррупционному просвещению: организованы встречи педагогов и обучающихся старших классов с помощником  </w:t>
      </w:r>
      <w:proofErr w:type="spellStart"/>
      <w:r w:rsidR="003B6CC3" w:rsidRPr="003B6CC3">
        <w:t>Сорочинской</w:t>
      </w:r>
      <w:proofErr w:type="spellEnd"/>
      <w:r w:rsidR="003B6CC3" w:rsidRPr="003B6CC3">
        <w:t xml:space="preserve"> межрайонной прокуратуры Д.С. </w:t>
      </w:r>
      <w:proofErr w:type="spellStart"/>
      <w:r w:rsidR="003B6CC3" w:rsidRPr="003B6CC3">
        <w:t>Шевраковым</w:t>
      </w:r>
      <w:proofErr w:type="spellEnd"/>
      <w:r w:rsidR="003B6CC3" w:rsidRPr="003B6CC3">
        <w:t xml:space="preserve">, представителями следственного комитета по Сорочинскому городскому округу.  Обучающиеся школ округа приняли активное участие в областном конкурсе по противодействию коррупции «Вместе против коррупции». – 36 конкурсных работ было </w:t>
      </w:r>
      <w:proofErr w:type="gramStart"/>
      <w:r w:rsidR="003B6CC3" w:rsidRPr="003B6CC3">
        <w:t>загружено на сайт    дополнительно в школах проведены</w:t>
      </w:r>
      <w:proofErr w:type="gramEnd"/>
      <w:r w:rsidR="003B6CC3" w:rsidRPr="003B6CC3">
        <w:t xml:space="preserve"> конкурсы рисунков. Руководители образовательных организаций и специалисты Управления образования приняли участие в семинаре </w:t>
      </w:r>
      <w:proofErr w:type="gramStart"/>
      <w:r w:rsidR="003B6CC3" w:rsidRPr="003B6CC3">
        <w:t>–с</w:t>
      </w:r>
      <w:proofErr w:type="gramEnd"/>
      <w:r w:rsidR="003B6CC3" w:rsidRPr="003B6CC3">
        <w:t xml:space="preserve">овещании с председателем ОРОО «Комитет по профилактике коррупции» В.Л. </w:t>
      </w:r>
      <w:proofErr w:type="spellStart"/>
      <w:r w:rsidR="003B6CC3" w:rsidRPr="003B6CC3">
        <w:t>Мардыко</w:t>
      </w:r>
      <w:proofErr w:type="spellEnd"/>
      <w:r w:rsidR="003B6CC3" w:rsidRPr="003B6CC3">
        <w:t xml:space="preserve">.  В апреле 2024 муниципальные служащие  и руководители образовательных организаций ознакомлены  под роспись с запретами и </w:t>
      </w:r>
      <w:proofErr w:type="gramStart"/>
      <w:r w:rsidR="003B6CC3" w:rsidRPr="003B6CC3">
        <w:t>ограничениями</w:t>
      </w:r>
      <w:proofErr w:type="gramEnd"/>
      <w:r w:rsidR="003B6CC3" w:rsidRPr="003B6CC3">
        <w:t xml:space="preserve">   установленными ФЗ «О муниципальной службе». </w:t>
      </w:r>
      <w:r w:rsidR="003B6CC3">
        <w:t xml:space="preserve"> </w:t>
      </w:r>
      <w:r w:rsidR="003B6CC3" w:rsidRPr="003B6CC3">
        <w:t xml:space="preserve">С вновь принятым муниципальным служащим проведена разъяснительная работа по антикоррупционному просвещению,  ограничений и запретов. </w:t>
      </w:r>
    </w:p>
    <w:p w:rsidR="0055224B" w:rsidRPr="003B6CC3" w:rsidRDefault="0055224B" w:rsidP="001C729F">
      <w:pPr>
        <w:spacing w:line="0" w:lineRule="atLeast"/>
        <w:ind w:firstLine="709"/>
        <w:jc w:val="both"/>
      </w:pPr>
    </w:p>
    <w:p w:rsidR="00BC147F" w:rsidRPr="003B6CC3" w:rsidRDefault="00BC147F" w:rsidP="00B73DFA">
      <w:pPr>
        <w:pStyle w:val="Style14"/>
        <w:widowControl/>
        <w:spacing w:line="240" w:lineRule="auto"/>
        <w:ind w:firstLine="709"/>
        <w:jc w:val="both"/>
        <w:rPr>
          <w:rFonts w:ascii="Times New Roman" w:hAnsi="Times New Roman"/>
        </w:rPr>
      </w:pPr>
      <w:r w:rsidRPr="003B6CC3">
        <w:rPr>
          <w:rFonts w:ascii="Times New Roman" w:hAnsi="Times New Roman"/>
          <w:b/>
        </w:rPr>
        <w:t>РЕШИЛИ</w:t>
      </w:r>
      <w:r w:rsidRPr="003B6CC3">
        <w:rPr>
          <w:rFonts w:ascii="Times New Roman" w:hAnsi="Times New Roman"/>
        </w:rPr>
        <w:t>:  Информацию принять к сведению.</w:t>
      </w:r>
    </w:p>
    <w:p w:rsidR="00BB0A32" w:rsidRPr="003B6CC3" w:rsidRDefault="00F023C2" w:rsidP="00873055">
      <w:pPr>
        <w:pStyle w:val="ConsPlusTitle"/>
        <w:numPr>
          <w:ilvl w:val="0"/>
          <w:numId w:val="16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6CC3">
        <w:rPr>
          <w:rFonts w:ascii="Times New Roman" w:hAnsi="Times New Roman" w:cs="Times New Roman"/>
          <w:sz w:val="24"/>
          <w:szCs w:val="24"/>
        </w:rPr>
        <w:t>СЛУШАЛИ:</w:t>
      </w:r>
      <w:r w:rsidR="00BB0A32" w:rsidRPr="003B6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8BE" w:rsidRDefault="00137295" w:rsidP="003B6CC3">
      <w:pPr>
        <w:pStyle w:val="a6"/>
        <w:spacing w:line="276" w:lineRule="auto"/>
        <w:ind w:left="0" w:firstLine="709"/>
        <w:jc w:val="both"/>
      </w:pPr>
      <w:r w:rsidRPr="003B6CC3">
        <w:t xml:space="preserve">Кротову А.И., </w:t>
      </w:r>
      <w:r w:rsidR="00AA4507" w:rsidRPr="003B6CC3">
        <w:t xml:space="preserve">которая </w:t>
      </w:r>
      <w:r w:rsidR="007278BE" w:rsidRPr="003B6CC3">
        <w:t>сообщила</w:t>
      </w:r>
      <w:r w:rsidR="003B6CC3">
        <w:t xml:space="preserve">, что </w:t>
      </w:r>
      <w:r w:rsidR="002300AD">
        <w:t>план работы к</w:t>
      </w:r>
      <w:r w:rsidR="002300AD" w:rsidRPr="003B6CC3">
        <w:t xml:space="preserve">омиссии по координации работы по противодействию коррупции </w:t>
      </w:r>
      <w:proofErr w:type="gramStart"/>
      <w:r w:rsidR="002300AD" w:rsidRPr="003B6CC3">
        <w:t>в</w:t>
      </w:r>
      <w:proofErr w:type="gramEnd"/>
      <w:r w:rsidR="002300AD" w:rsidRPr="003B6CC3">
        <w:t xml:space="preserve"> </w:t>
      </w:r>
      <w:proofErr w:type="gramStart"/>
      <w:r w:rsidR="002300AD" w:rsidRPr="003B6CC3">
        <w:t>Сорочинском</w:t>
      </w:r>
      <w:proofErr w:type="gramEnd"/>
      <w:r w:rsidR="002300AD" w:rsidRPr="003B6CC3">
        <w:t xml:space="preserve"> городском округе на 2025 год</w:t>
      </w:r>
      <w:r w:rsidR="007D4936">
        <w:t xml:space="preserve"> </w:t>
      </w:r>
      <w:r w:rsidR="00F621D5">
        <w:t xml:space="preserve"> предусматривает следующие мероприятия:</w:t>
      </w:r>
    </w:p>
    <w:p w:rsidR="00F621D5" w:rsidRDefault="00974A3A" w:rsidP="003B6CC3">
      <w:pPr>
        <w:pStyle w:val="a6"/>
        <w:spacing w:line="276" w:lineRule="auto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F621D5">
        <w:rPr>
          <w:rFonts w:eastAsiaTheme="minorHAnsi"/>
          <w:lang w:eastAsia="en-US"/>
        </w:rPr>
        <w:t>Ознакомление</w:t>
      </w:r>
      <w:r w:rsidR="00F621D5" w:rsidRPr="00F621D5">
        <w:rPr>
          <w:rFonts w:eastAsiaTheme="minorHAnsi"/>
          <w:lang w:eastAsia="en-US"/>
        </w:rPr>
        <w:t xml:space="preserve"> муниципальных служащих администрации Сорочинского городского округа с Методическими рекомендациями  по вопросам представления сведений о доходах, расходах, об имуществе и обязательствах имущественного характера и заполнения соответствующ</w:t>
      </w:r>
      <w:r>
        <w:rPr>
          <w:rFonts w:eastAsiaTheme="minorHAnsi"/>
          <w:lang w:eastAsia="en-US"/>
        </w:rPr>
        <w:t>ей формы справки;</w:t>
      </w:r>
    </w:p>
    <w:p w:rsidR="00974A3A" w:rsidRDefault="00974A3A" w:rsidP="003B6CC3">
      <w:pPr>
        <w:pStyle w:val="a6"/>
        <w:spacing w:line="276" w:lineRule="auto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803BAA" w:rsidRPr="00803BAA">
        <w:rPr>
          <w:rFonts w:eastAsiaTheme="minorHAnsi"/>
          <w:lang w:eastAsia="en-US"/>
        </w:rPr>
        <w:t>планировани</w:t>
      </w:r>
      <w:r w:rsidR="00803BAA">
        <w:rPr>
          <w:rFonts w:eastAsiaTheme="minorHAnsi"/>
          <w:lang w:eastAsia="en-US"/>
        </w:rPr>
        <w:t>е</w:t>
      </w:r>
      <w:r w:rsidR="00803BAA" w:rsidRPr="00803BAA">
        <w:rPr>
          <w:rFonts w:eastAsiaTheme="minorHAnsi"/>
          <w:lang w:eastAsia="en-US"/>
        </w:rPr>
        <w:t xml:space="preserve"> работы по антикоррупционному просвещению в сфере противодействия коррупции на 2025год</w:t>
      </w:r>
      <w:r w:rsidR="00803BAA">
        <w:rPr>
          <w:rFonts w:eastAsiaTheme="minorHAnsi"/>
          <w:lang w:eastAsia="en-US"/>
        </w:rPr>
        <w:t>;</w:t>
      </w:r>
    </w:p>
    <w:p w:rsidR="00803BAA" w:rsidRDefault="00803BF5" w:rsidP="003B6CC3">
      <w:pPr>
        <w:pStyle w:val="a6"/>
        <w:spacing w:line="276" w:lineRule="auto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803BF5">
        <w:rPr>
          <w:rFonts w:eastAsiaTheme="minorHAnsi"/>
          <w:lang w:eastAsia="en-US"/>
        </w:rPr>
        <w:t>результат</w:t>
      </w:r>
      <w:r>
        <w:rPr>
          <w:rFonts w:eastAsiaTheme="minorHAnsi"/>
          <w:lang w:eastAsia="en-US"/>
        </w:rPr>
        <w:t xml:space="preserve">ы </w:t>
      </w:r>
      <w:r w:rsidRPr="00803BF5">
        <w:rPr>
          <w:rFonts w:eastAsiaTheme="minorHAnsi"/>
          <w:lang w:eastAsia="en-US"/>
        </w:rPr>
        <w:t xml:space="preserve"> социологического опроса по оценке уровня восприятия коррупции </w:t>
      </w:r>
      <w:proofErr w:type="gramStart"/>
      <w:r w:rsidRPr="00803BF5">
        <w:rPr>
          <w:rFonts w:eastAsiaTheme="minorHAnsi"/>
          <w:lang w:eastAsia="en-US"/>
        </w:rPr>
        <w:t>в</w:t>
      </w:r>
      <w:proofErr w:type="gramEnd"/>
      <w:r w:rsidRPr="00803BF5">
        <w:rPr>
          <w:rFonts w:eastAsiaTheme="minorHAnsi"/>
          <w:lang w:eastAsia="en-US"/>
        </w:rPr>
        <w:t xml:space="preserve"> </w:t>
      </w:r>
      <w:proofErr w:type="gramStart"/>
      <w:r w:rsidRPr="00803BF5">
        <w:rPr>
          <w:rFonts w:eastAsiaTheme="minorHAnsi"/>
          <w:lang w:eastAsia="en-US"/>
        </w:rPr>
        <w:t>Сорочинском</w:t>
      </w:r>
      <w:proofErr w:type="gramEnd"/>
      <w:r w:rsidRPr="00803BF5">
        <w:rPr>
          <w:rFonts w:eastAsiaTheme="minorHAnsi"/>
          <w:lang w:eastAsia="en-US"/>
        </w:rPr>
        <w:t xml:space="preserve"> м</w:t>
      </w:r>
      <w:r>
        <w:rPr>
          <w:rFonts w:eastAsiaTheme="minorHAnsi"/>
          <w:lang w:eastAsia="en-US"/>
        </w:rPr>
        <w:t>униципальном  округе в 2024году;</w:t>
      </w:r>
    </w:p>
    <w:p w:rsidR="00803BF5" w:rsidRDefault="001C1D6B" w:rsidP="003B6CC3">
      <w:pPr>
        <w:pStyle w:val="a6"/>
        <w:spacing w:line="276" w:lineRule="auto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1C1D6B">
        <w:t xml:space="preserve"> </w:t>
      </w:r>
      <w:r>
        <w:t>п</w:t>
      </w:r>
      <w:r w:rsidRPr="001C1D6B">
        <w:rPr>
          <w:rFonts w:eastAsiaTheme="minorHAnsi"/>
          <w:lang w:eastAsia="en-US"/>
        </w:rPr>
        <w:t>роведение независимой антикоррупционной экспертизы</w:t>
      </w:r>
      <w:r>
        <w:rPr>
          <w:rFonts w:eastAsiaTheme="minorHAnsi"/>
          <w:lang w:eastAsia="en-US"/>
        </w:rPr>
        <w:t>;</w:t>
      </w:r>
    </w:p>
    <w:p w:rsidR="001C1D6B" w:rsidRDefault="001C1D6B" w:rsidP="003B6CC3">
      <w:pPr>
        <w:pStyle w:val="a6"/>
        <w:spacing w:line="276" w:lineRule="auto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п</w:t>
      </w:r>
      <w:r w:rsidRPr="001C1D6B">
        <w:rPr>
          <w:rFonts w:eastAsiaTheme="minorHAnsi"/>
          <w:lang w:eastAsia="en-US"/>
        </w:rPr>
        <w:t>роведение независимой антикоррупционной экспертизы</w:t>
      </w:r>
      <w:r>
        <w:rPr>
          <w:rFonts w:eastAsiaTheme="minorHAnsi"/>
          <w:lang w:eastAsia="en-US"/>
        </w:rPr>
        <w:t>;</w:t>
      </w:r>
    </w:p>
    <w:p w:rsidR="001C1D6B" w:rsidRDefault="001C1D6B" w:rsidP="003B6CC3">
      <w:pPr>
        <w:pStyle w:val="a6"/>
        <w:spacing w:line="276" w:lineRule="auto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подведение  итогов </w:t>
      </w:r>
      <w:r w:rsidRPr="001C1D6B">
        <w:rPr>
          <w:rFonts w:eastAsiaTheme="minorHAnsi"/>
          <w:lang w:eastAsia="en-US"/>
        </w:rPr>
        <w:t xml:space="preserve"> декларационной компании за 2024год в администрации Сорочинского муниципального округа</w:t>
      </w:r>
      <w:r>
        <w:rPr>
          <w:rFonts w:eastAsiaTheme="minorHAnsi"/>
          <w:lang w:eastAsia="en-US"/>
        </w:rPr>
        <w:t xml:space="preserve">. </w:t>
      </w:r>
    </w:p>
    <w:p w:rsidR="001C1D6B" w:rsidRDefault="001C1D6B" w:rsidP="003B6CC3">
      <w:pPr>
        <w:pStyle w:val="a6"/>
        <w:spacing w:line="276" w:lineRule="auto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анализ соблюдения</w:t>
      </w:r>
      <w:r w:rsidRPr="001C1D6B">
        <w:rPr>
          <w:rFonts w:eastAsiaTheme="minorHAnsi"/>
          <w:lang w:eastAsia="en-US"/>
        </w:rPr>
        <w:t xml:space="preserve"> муниципальными служащими администрации Сорочинского муниципального  округа  запретов и ограничений,  требований  о предотвращении  или урегулировании конфликта интересов, иных обязанностей в целях противодействия коррупции</w:t>
      </w:r>
      <w:r>
        <w:rPr>
          <w:rFonts w:eastAsiaTheme="minorHAnsi"/>
          <w:lang w:eastAsia="en-US"/>
        </w:rPr>
        <w:t>.</w:t>
      </w:r>
    </w:p>
    <w:p w:rsidR="007278BE" w:rsidRPr="003B6CC3" w:rsidRDefault="007278BE" w:rsidP="00795C90">
      <w:pPr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F023C2" w:rsidRPr="003B6CC3" w:rsidRDefault="00F023C2" w:rsidP="00912238">
      <w:pPr>
        <w:spacing w:line="0" w:lineRule="atLeast"/>
        <w:ind w:firstLine="709"/>
        <w:jc w:val="both"/>
        <w:rPr>
          <w:b/>
        </w:rPr>
      </w:pPr>
      <w:r w:rsidRPr="003B6CC3">
        <w:rPr>
          <w:b/>
        </w:rPr>
        <w:t>РЕШИЛИ:</w:t>
      </w:r>
    </w:p>
    <w:p w:rsidR="005529A6" w:rsidRPr="003B6CC3" w:rsidRDefault="005529A6" w:rsidP="00F023C2">
      <w:pPr>
        <w:autoSpaceDE w:val="0"/>
        <w:autoSpaceDN w:val="0"/>
        <w:adjustRightInd w:val="0"/>
        <w:ind w:firstLine="709"/>
        <w:jc w:val="both"/>
      </w:pPr>
    </w:p>
    <w:p w:rsidR="00F023C2" w:rsidRDefault="00F023C2" w:rsidP="00F023C2">
      <w:pPr>
        <w:autoSpaceDE w:val="0"/>
        <w:autoSpaceDN w:val="0"/>
        <w:adjustRightInd w:val="0"/>
        <w:ind w:firstLine="709"/>
        <w:jc w:val="both"/>
      </w:pPr>
      <w:r w:rsidRPr="003B6CC3">
        <w:t>Информацию принять к сведению.</w:t>
      </w:r>
      <w:r w:rsidR="006642D6" w:rsidRPr="003B6CC3">
        <w:t xml:space="preserve"> </w:t>
      </w:r>
    </w:p>
    <w:p w:rsidR="001C1D6B" w:rsidRPr="003B6CC3" w:rsidRDefault="001C1D6B" w:rsidP="00F023C2">
      <w:pPr>
        <w:autoSpaceDE w:val="0"/>
        <w:autoSpaceDN w:val="0"/>
        <w:adjustRightInd w:val="0"/>
        <w:ind w:firstLine="709"/>
        <w:jc w:val="both"/>
      </w:pPr>
      <w:r>
        <w:t xml:space="preserve">Утвердить план </w:t>
      </w:r>
      <w:r w:rsidRPr="001C1D6B">
        <w:t xml:space="preserve">работы Комиссии по координации работы по противодействию коррупции </w:t>
      </w:r>
      <w:proofErr w:type="gramStart"/>
      <w:r w:rsidRPr="001C1D6B">
        <w:t>в</w:t>
      </w:r>
      <w:proofErr w:type="gramEnd"/>
      <w:r w:rsidRPr="001C1D6B">
        <w:t xml:space="preserve"> </w:t>
      </w:r>
      <w:proofErr w:type="gramStart"/>
      <w:r w:rsidRPr="001C1D6B">
        <w:t>Сорочинском</w:t>
      </w:r>
      <w:proofErr w:type="gramEnd"/>
      <w:r w:rsidRPr="001C1D6B">
        <w:t xml:space="preserve"> городском округе на 2025 год.</w:t>
      </w:r>
    </w:p>
    <w:p w:rsidR="00BC147F" w:rsidRPr="003B6CC3" w:rsidRDefault="00BC147F" w:rsidP="00713DBC">
      <w:pPr>
        <w:autoSpaceDE w:val="0"/>
        <w:autoSpaceDN w:val="0"/>
        <w:adjustRightInd w:val="0"/>
        <w:jc w:val="both"/>
      </w:pPr>
    </w:p>
    <w:p w:rsidR="002663F9" w:rsidRPr="003B6CC3" w:rsidRDefault="00BB0A32" w:rsidP="001F617E">
      <w:pPr>
        <w:autoSpaceDE w:val="0"/>
        <w:autoSpaceDN w:val="0"/>
        <w:adjustRightInd w:val="0"/>
      </w:pPr>
      <w:r w:rsidRPr="003B6CC3">
        <w:t xml:space="preserve">Председатель  комиссии </w:t>
      </w:r>
      <w:r w:rsidR="00B63124" w:rsidRPr="003B6CC3">
        <w:t xml:space="preserve">  </w:t>
      </w:r>
      <w:r w:rsidR="00392AB3" w:rsidRPr="003B6CC3">
        <w:t xml:space="preserve">                                           </w:t>
      </w:r>
      <w:r w:rsidR="003B6CC3">
        <w:t xml:space="preserve">                    </w:t>
      </w:r>
      <w:r w:rsidR="00392AB3" w:rsidRPr="003B6CC3">
        <w:t xml:space="preserve"> </w:t>
      </w:r>
      <w:r w:rsidRPr="003B6CC3">
        <w:t xml:space="preserve">               </w:t>
      </w:r>
      <w:r w:rsidR="00392AB3" w:rsidRPr="003B6CC3">
        <w:t xml:space="preserve">  </w:t>
      </w:r>
      <w:r w:rsidR="00E8532D" w:rsidRPr="003B6CC3">
        <w:t xml:space="preserve">   </w:t>
      </w:r>
      <w:r w:rsidR="003B6CC3">
        <w:t xml:space="preserve">     </w:t>
      </w:r>
      <w:r w:rsidR="00E8532D" w:rsidRPr="003B6CC3">
        <w:t xml:space="preserve">  </w:t>
      </w:r>
      <w:r w:rsidRPr="003B6CC3">
        <w:t>Т.П. Мелентьева</w:t>
      </w:r>
      <w:r w:rsidR="00D443DF" w:rsidRPr="003B6CC3">
        <w:t xml:space="preserve"> </w:t>
      </w:r>
    </w:p>
    <w:p w:rsidR="002663F9" w:rsidRPr="003B6CC3" w:rsidRDefault="002663F9" w:rsidP="002663F9">
      <w:pPr>
        <w:autoSpaceDE w:val="0"/>
        <w:autoSpaceDN w:val="0"/>
        <w:adjustRightInd w:val="0"/>
        <w:jc w:val="both"/>
      </w:pPr>
    </w:p>
    <w:p w:rsidR="002663F9" w:rsidRPr="003B6CC3" w:rsidRDefault="002663F9" w:rsidP="008820FC">
      <w:r w:rsidRPr="003B6CC3">
        <w:t xml:space="preserve">Секретарь комиссии     </w:t>
      </w:r>
      <w:r w:rsidR="00B3008B" w:rsidRPr="003B6CC3">
        <w:t xml:space="preserve">            </w:t>
      </w:r>
      <w:r w:rsidRPr="003B6CC3">
        <w:t xml:space="preserve">       </w:t>
      </w:r>
      <w:r w:rsidR="00DF0AAC" w:rsidRPr="003B6CC3">
        <w:t xml:space="preserve">         </w:t>
      </w:r>
      <w:r w:rsidR="00FD58E5" w:rsidRPr="003B6CC3">
        <w:t xml:space="preserve">                        </w:t>
      </w:r>
      <w:r w:rsidR="00CF531E" w:rsidRPr="003B6CC3">
        <w:t xml:space="preserve">   </w:t>
      </w:r>
      <w:r w:rsidR="00BB0A32" w:rsidRPr="003B6CC3">
        <w:t xml:space="preserve">              </w:t>
      </w:r>
      <w:r w:rsidR="00E8532D" w:rsidRPr="003B6CC3">
        <w:t xml:space="preserve">  </w:t>
      </w:r>
      <w:r w:rsidR="003B6CC3">
        <w:t xml:space="preserve">                         </w:t>
      </w:r>
      <w:r w:rsidR="00E8532D" w:rsidRPr="003B6CC3">
        <w:t xml:space="preserve">  </w:t>
      </w:r>
      <w:r w:rsidR="00BB0A32" w:rsidRPr="003B6CC3">
        <w:t xml:space="preserve">   </w:t>
      </w:r>
      <w:r w:rsidR="00E8532D" w:rsidRPr="003B6CC3">
        <w:t xml:space="preserve">А.И. Кротова </w:t>
      </w:r>
      <w:r w:rsidR="00BB0A32" w:rsidRPr="003B6CC3">
        <w:t xml:space="preserve"> </w:t>
      </w:r>
    </w:p>
    <w:sectPr w:rsidR="002663F9" w:rsidRPr="003B6CC3" w:rsidSect="005529A6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BD" w:rsidRDefault="00E16EBD" w:rsidP="00087130">
      <w:r>
        <w:separator/>
      </w:r>
    </w:p>
  </w:endnote>
  <w:endnote w:type="continuationSeparator" w:id="0">
    <w:p w:rsidR="00E16EBD" w:rsidRDefault="00E16EBD" w:rsidP="0008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BD" w:rsidRDefault="00E16EBD" w:rsidP="00087130">
      <w:r>
        <w:separator/>
      </w:r>
    </w:p>
  </w:footnote>
  <w:footnote w:type="continuationSeparator" w:id="0">
    <w:p w:rsidR="00E16EBD" w:rsidRDefault="00E16EBD" w:rsidP="00087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330"/>
    <w:multiLevelType w:val="hybridMultilevel"/>
    <w:tmpl w:val="21203EDE"/>
    <w:lvl w:ilvl="0" w:tplc="2C3E9D82">
      <w:start w:val="1"/>
      <w:numFmt w:val="decimal"/>
      <w:lvlText w:val="%1."/>
      <w:lvlJc w:val="left"/>
      <w:pPr>
        <w:ind w:left="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9663BA2"/>
    <w:multiLevelType w:val="multilevel"/>
    <w:tmpl w:val="FE86FA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>
    <w:nsid w:val="0D496B42"/>
    <w:multiLevelType w:val="hybridMultilevel"/>
    <w:tmpl w:val="672437AA"/>
    <w:lvl w:ilvl="0" w:tplc="65BC4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51D65"/>
    <w:multiLevelType w:val="hybridMultilevel"/>
    <w:tmpl w:val="28B4F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06CF"/>
    <w:multiLevelType w:val="hybridMultilevel"/>
    <w:tmpl w:val="0060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365BF"/>
    <w:multiLevelType w:val="hybridMultilevel"/>
    <w:tmpl w:val="AC8A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C2907"/>
    <w:multiLevelType w:val="hybridMultilevel"/>
    <w:tmpl w:val="92AE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70845"/>
    <w:multiLevelType w:val="hybridMultilevel"/>
    <w:tmpl w:val="D5E40EF8"/>
    <w:lvl w:ilvl="0" w:tplc="EAD4825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C455BC"/>
    <w:multiLevelType w:val="hybridMultilevel"/>
    <w:tmpl w:val="D5E40EF8"/>
    <w:lvl w:ilvl="0" w:tplc="EAD4825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B008C2"/>
    <w:multiLevelType w:val="hybridMultilevel"/>
    <w:tmpl w:val="62060BB4"/>
    <w:lvl w:ilvl="0" w:tplc="7AF45C4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2C173A"/>
    <w:multiLevelType w:val="multilevel"/>
    <w:tmpl w:val="A418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33538"/>
    <w:multiLevelType w:val="hybridMultilevel"/>
    <w:tmpl w:val="9A7402CC"/>
    <w:lvl w:ilvl="0" w:tplc="2576A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7647DD"/>
    <w:multiLevelType w:val="hybridMultilevel"/>
    <w:tmpl w:val="811CB02E"/>
    <w:lvl w:ilvl="0" w:tplc="B51ED9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F44FBA"/>
    <w:multiLevelType w:val="hybridMultilevel"/>
    <w:tmpl w:val="C8C84422"/>
    <w:lvl w:ilvl="0" w:tplc="17D0D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F1FD6"/>
    <w:multiLevelType w:val="hybridMultilevel"/>
    <w:tmpl w:val="2398C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ED1BB4"/>
    <w:multiLevelType w:val="hybridMultilevel"/>
    <w:tmpl w:val="6900B9DC"/>
    <w:lvl w:ilvl="0" w:tplc="B51ED9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7A38EB"/>
    <w:multiLevelType w:val="hybridMultilevel"/>
    <w:tmpl w:val="69F2DD6E"/>
    <w:lvl w:ilvl="0" w:tplc="316A051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>
    <w:nsid w:val="61141A23"/>
    <w:multiLevelType w:val="hybridMultilevel"/>
    <w:tmpl w:val="C6A42E42"/>
    <w:lvl w:ilvl="0" w:tplc="410E34A4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8">
    <w:nsid w:val="6B1F5445"/>
    <w:multiLevelType w:val="hybridMultilevel"/>
    <w:tmpl w:val="811CB02E"/>
    <w:lvl w:ilvl="0" w:tplc="B51ED9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61650A"/>
    <w:multiLevelType w:val="hybridMultilevel"/>
    <w:tmpl w:val="588A1AB8"/>
    <w:lvl w:ilvl="0" w:tplc="2B62971A">
      <w:start w:val="1"/>
      <w:numFmt w:val="decimal"/>
      <w:lvlText w:val="%1."/>
      <w:lvlJc w:val="left"/>
      <w:pPr>
        <w:ind w:left="326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74344793"/>
    <w:multiLevelType w:val="hybridMultilevel"/>
    <w:tmpl w:val="CC067944"/>
    <w:lvl w:ilvl="0" w:tplc="66ECF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9902DA"/>
    <w:multiLevelType w:val="hybridMultilevel"/>
    <w:tmpl w:val="F77C08FA"/>
    <w:lvl w:ilvl="0" w:tplc="D1647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2C3E59"/>
    <w:multiLevelType w:val="hybridMultilevel"/>
    <w:tmpl w:val="19A08E40"/>
    <w:lvl w:ilvl="0" w:tplc="FF8AF7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7"/>
  </w:num>
  <w:num w:numId="7">
    <w:abstractNumId w:val="17"/>
  </w:num>
  <w:num w:numId="8">
    <w:abstractNumId w:val="4"/>
  </w:num>
  <w:num w:numId="9">
    <w:abstractNumId w:val="2"/>
  </w:num>
  <w:num w:numId="10">
    <w:abstractNumId w:val="11"/>
  </w:num>
  <w:num w:numId="11">
    <w:abstractNumId w:val="21"/>
  </w:num>
  <w:num w:numId="12">
    <w:abstractNumId w:val="22"/>
  </w:num>
  <w:num w:numId="13">
    <w:abstractNumId w:val="12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15"/>
  </w:num>
  <w:num w:numId="19">
    <w:abstractNumId w:val="18"/>
  </w:num>
  <w:num w:numId="20">
    <w:abstractNumId w:val="0"/>
  </w:num>
  <w:num w:numId="21">
    <w:abstractNumId w:val="10"/>
  </w:num>
  <w:num w:numId="22">
    <w:abstractNumId w:val="5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D7"/>
    <w:rsid w:val="00001F57"/>
    <w:rsid w:val="00016810"/>
    <w:rsid w:val="000262FC"/>
    <w:rsid w:val="00033C15"/>
    <w:rsid w:val="00037866"/>
    <w:rsid w:val="00043686"/>
    <w:rsid w:val="000458F7"/>
    <w:rsid w:val="0005268B"/>
    <w:rsid w:val="000533F8"/>
    <w:rsid w:val="0005774E"/>
    <w:rsid w:val="00057A54"/>
    <w:rsid w:val="000616D1"/>
    <w:rsid w:val="000642CC"/>
    <w:rsid w:val="000721F0"/>
    <w:rsid w:val="00072F89"/>
    <w:rsid w:val="00076056"/>
    <w:rsid w:val="00082387"/>
    <w:rsid w:val="000847F7"/>
    <w:rsid w:val="00087130"/>
    <w:rsid w:val="0009195E"/>
    <w:rsid w:val="00091C50"/>
    <w:rsid w:val="00096E03"/>
    <w:rsid w:val="00097CA2"/>
    <w:rsid w:val="000A0A83"/>
    <w:rsid w:val="000A54E2"/>
    <w:rsid w:val="000A5A92"/>
    <w:rsid w:val="000A7570"/>
    <w:rsid w:val="000B00E9"/>
    <w:rsid w:val="000B3957"/>
    <w:rsid w:val="000B4A4A"/>
    <w:rsid w:val="000C4068"/>
    <w:rsid w:val="000D2227"/>
    <w:rsid w:val="000D265E"/>
    <w:rsid w:val="000D312C"/>
    <w:rsid w:val="000D34C3"/>
    <w:rsid w:val="000E027B"/>
    <w:rsid w:val="000E3F13"/>
    <w:rsid w:val="000E5013"/>
    <w:rsid w:val="001007E9"/>
    <w:rsid w:val="00106181"/>
    <w:rsid w:val="00126A5E"/>
    <w:rsid w:val="00127E71"/>
    <w:rsid w:val="00133509"/>
    <w:rsid w:val="00133CFB"/>
    <w:rsid w:val="00135016"/>
    <w:rsid w:val="00137295"/>
    <w:rsid w:val="0013734C"/>
    <w:rsid w:val="0013734D"/>
    <w:rsid w:val="00145BD1"/>
    <w:rsid w:val="00151F0B"/>
    <w:rsid w:val="0015293E"/>
    <w:rsid w:val="00153534"/>
    <w:rsid w:val="0015438D"/>
    <w:rsid w:val="00155A83"/>
    <w:rsid w:val="001569E3"/>
    <w:rsid w:val="00157CB7"/>
    <w:rsid w:val="00176C8C"/>
    <w:rsid w:val="001802A8"/>
    <w:rsid w:val="00180D0F"/>
    <w:rsid w:val="001833A2"/>
    <w:rsid w:val="00191E66"/>
    <w:rsid w:val="00192567"/>
    <w:rsid w:val="001939FA"/>
    <w:rsid w:val="001952B7"/>
    <w:rsid w:val="001A0A75"/>
    <w:rsid w:val="001A3F12"/>
    <w:rsid w:val="001A64DC"/>
    <w:rsid w:val="001C18E1"/>
    <w:rsid w:val="001C1D6B"/>
    <w:rsid w:val="001C4AE2"/>
    <w:rsid w:val="001C644E"/>
    <w:rsid w:val="001C729F"/>
    <w:rsid w:val="001D2075"/>
    <w:rsid w:val="001D2E60"/>
    <w:rsid w:val="001E1686"/>
    <w:rsid w:val="001E1A67"/>
    <w:rsid w:val="001E4347"/>
    <w:rsid w:val="001E7B89"/>
    <w:rsid w:val="001F0F32"/>
    <w:rsid w:val="001F14E7"/>
    <w:rsid w:val="001F371B"/>
    <w:rsid w:val="001F5844"/>
    <w:rsid w:val="001F617E"/>
    <w:rsid w:val="00200F13"/>
    <w:rsid w:val="0021116E"/>
    <w:rsid w:val="00213A27"/>
    <w:rsid w:val="00213FE2"/>
    <w:rsid w:val="0021474F"/>
    <w:rsid w:val="002150D9"/>
    <w:rsid w:val="00215B33"/>
    <w:rsid w:val="0021646F"/>
    <w:rsid w:val="002207D6"/>
    <w:rsid w:val="00221FE3"/>
    <w:rsid w:val="00227DD2"/>
    <w:rsid w:val="002300AD"/>
    <w:rsid w:val="00231623"/>
    <w:rsid w:val="00232C87"/>
    <w:rsid w:val="00236E60"/>
    <w:rsid w:val="0024200E"/>
    <w:rsid w:val="00245BB3"/>
    <w:rsid w:val="00250C00"/>
    <w:rsid w:val="0025440C"/>
    <w:rsid w:val="002663F9"/>
    <w:rsid w:val="0026727E"/>
    <w:rsid w:val="00272356"/>
    <w:rsid w:val="00275280"/>
    <w:rsid w:val="00276CC7"/>
    <w:rsid w:val="00280EDB"/>
    <w:rsid w:val="00286932"/>
    <w:rsid w:val="002936C5"/>
    <w:rsid w:val="002967D2"/>
    <w:rsid w:val="002A2C4A"/>
    <w:rsid w:val="002A437C"/>
    <w:rsid w:val="002B6DFA"/>
    <w:rsid w:val="002B7088"/>
    <w:rsid w:val="002C56B8"/>
    <w:rsid w:val="002D0749"/>
    <w:rsid w:val="002D3AC3"/>
    <w:rsid w:val="002E0F7F"/>
    <w:rsid w:val="002E171F"/>
    <w:rsid w:val="002F5D71"/>
    <w:rsid w:val="002F5FD3"/>
    <w:rsid w:val="002F74B8"/>
    <w:rsid w:val="002F78C8"/>
    <w:rsid w:val="002F7C63"/>
    <w:rsid w:val="00302D45"/>
    <w:rsid w:val="00305D85"/>
    <w:rsid w:val="0030606E"/>
    <w:rsid w:val="003060DC"/>
    <w:rsid w:val="00317854"/>
    <w:rsid w:val="00321706"/>
    <w:rsid w:val="00325358"/>
    <w:rsid w:val="00325567"/>
    <w:rsid w:val="003337DD"/>
    <w:rsid w:val="00337648"/>
    <w:rsid w:val="00340F72"/>
    <w:rsid w:val="003470A5"/>
    <w:rsid w:val="00355B5F"/>
    <w:rsid w:val="0035785F"/>
    <w:rsid w:val="00363DD8"/>
    <w:rsid w:val="00370A46"/>
    <w:rsid w:val="00371F1B"/>
    <w:rsid w:val="003734B7"/>
    <w:rsid w:val="00375054"/>
    <w:rsid w:val="00376239"/>
    <w:rsid w:val="0037736E"/>
    <w:rsid w:val="00385CA9"/>
    <w:rsid w:val="00392AB3"/>
    <w:rsid w:val="00393A03"/>
    <w:rsid w:val="003A0279"/>
    <w:rsid w:val="003A453E"/>
    <w:rsid w:val="003B51F6"/>
    <w:rsid w:val="003B54DE"/>
    <w:rsid w:val="003B6CC3"/>
    <w:rsid w:val="003B7337"/>
    <w:rsid w:val="003B78A5"/>
    <w:rsid w:val="003C1DF1"/>
    <w:rsid w:val="003C4E6A"/>
    <w:rsid w:val="003C53FB"/>
    <w:rsid w:val="003D1B38"/>
    <w:rsid w:val="003D3F15"/>
    <w:rsid w:val="003E009E"/>
    <w:rsid w:val="003E0B1B"/>
    <w:rsid w:val="003E38F6"/>
    <w:rsid w:val="003E3F18"/>
    <w:rsid w:val="003E7366"/>
    <w:rsid w:val="003E73C0"/>
    <w:rsid w:val="003F2E55"/>
    <w:rsid w:val="00400027"/>
    <w:rsid w:val="00403CA3"/>
    <w:rsid w:val="00413D02"/>
    <w:rsid w:val="00417832"/>
    <w:rsid w:val="00423A97"/>
    <w:rsid w:val="00423ABC"/>
    <w:rsid w:val="004248E6"/>
    <w:rsid w:val="00425CE2"/>
    <w:rsid w:val="00427B6E"/>
    <w:rsid w:val="004374B3"/>
    <w:rsid w:val="004408E0"/>
    <w:rsid w:val="00441358"/>
    <w:rsid w:val="00450F8D"/>
    <w:rsid w:val="00452AF9"/>
    <w:rsid w:val="00453569"/>
    <w:rsid w:val="004558D6"/>
    <w:rsid w:val="00455CF9"/>
    <w:rsid w:val="00456F7F"/>
    <w:rsid w:val="004732FB"/>
    <w:rsid w:val="00483EC2"/>
    <w:rsid w:val="00484376"/>
    <w:rsid w:val="0048588F"/>
    <w:rsid w:val="004874E9"/>
    <w:rsid w:val="00495446"/>
    <w:rsid w:val="004C0D0C"/>
    <w:rsid w:val="004C1AB1"/>
    <w:rsid w:val="004D03AF"/>
    <w:rsid w:val="004D2CDB"/>
    <w:rsid w:val="004D6447"/>
    <w:rsid w:val="004D6C6C"/>
    <w:rsid w:val="004E1607"/>
    <w:rsid w:val="004E25F6"/>
    <w:rsid w:val="004E2ABD"/>
    <w:rsid w:val="004E4F19"/>
    <w:rsid w:val="004E68B3"/>
    <w:rsid w:val="004E6B48"/>
    <w:rsid w:val="004F38AB"/>
    <w:rsid w:val="004F4E7B"/>
    <w:rsid w:val="004F4EF5"/>
    <w:rsid w:val="004F5F9D"/>
    <w:rsid w:val="004F7811"/>
    <w:rsid w:val="004F79A2"/>
    <w:rsid w:val="0050092B"/>
    <w:rsid w:val="00512118"/>
    <w:rsid w:val="00512702"/>
    <w:rsid w:val="00515DCA"/>
    <w:rsid w:val="00523EF4"/>
    <w:rsid w:val="00527EA9"/>
    <w:rsid w:val="005336D6"/>
    <w:rsid w:val="005336F7"/>
    <w:rsid w:val="00536D45"/>
    <w:rsid w:val="00541CD2"/>
    <w:rsid w:val="00544028"/>
    <w:rsid w:val="005474B5"/>
    <w:rsid w:val="0055224B"/>
    <w:rsid w:val="005529A6"/>
    <w:rsid w:val="00553617"/>
    <w:rsid w:val="0055425B"/>
    <w:rsid w:val="00554812"/>
    <w:rsid w:val="00556207"/>
    <w:rsid w:val="00566517"/>
    <w:rsid w:val="0056795B"/>
    <w:rsid w:val="005707A1"/>
    <w:rsid w:val="00572B6B"/>
    <w:rsid w:val="00580D73"/>
    <w:rsid w:val="00584473"/>
    <w:rsid w:val="0058497C"/>
    <w:rsid w:val="0058769D"/>
    <w:rsid w:val="0059443C"/>
    <w:rsid w:val="005A34B8"/>
    <w:rsid w:val="005A76D5"/>
    <w:rsid w:val="005B1E76"/>
    <w:rsid w:val="005B302C"/>
    <w:rsid w:val="005B36CF"/>
    <w:rsid w:val="005B7A4E"/>
    <w:rsid w:val="005C41C8"/>
    <w:rsid w:val="005C48F8"/>
    <w:rsid w:val="005C7D54"/>
    <w:rsid w:val="005D226F"/>
    <w:rsid w:val="005D722C"/>
    <w:rsid w:val="005D7339"/>
    <w:rsid w:val="005E01F7"/>
    <w:rsid w:val="005E37B3"/>
    <w:rsid w:val="005E5280"/>
    <w:rsid w:val="005E6678"/>
    <w:rsid w:val="005F5BE8"/>
    <w:rsid w:val="005F7101"/>
    <w:rsid w:val="005F79EC"/>
    <w:rsid w:val="00613724"/>
    <w:rsid w:val="00621C0C"/>
    <w:rsid w:val="00634224"/>
    <w:rsid w:val="00634FEA"/>
    <w:rsid w:val="00645974"/>
    <w:rsid w:val="006460F1"/>
    <w:rsid w:val="0064773A"/>
    <w:rsid w:val="00650DFE"/>
    <w:rsid w:val="006515DB"/>
    <w:rsid w:val="006642D6"/>
    <w:rsid w:val="0066449B"/>
    <w:rsid w:val="00664E59"/>
    <w:rsid w:val="0066565B"/>
    <w:rsid w:val="00672278"/>
    <w:rsid w:val="00673668"/>
    <w:rsid w:val="00674A65"/>
    <w:rsid w:val="006754A7"/>
    <w:rsid w:val="006779CF"/>
    <w:rsid w:val="00680730"/>
    <w:rsid w:val="00680913"/>
    <w:rsid w:val="00681AB5"/>
    <w:rsid w:val="00684959"/>
    <w:rsid w:val="00687D93"/>
    <w:rsid w:val="00690BAF"/>
    <w:rsid w:val="0069387E"/>
    <w:rsid w:val="0069389F"/>
    <w:rsid w:val="006A486A"/>
    <w:rsid w:val="006A547E"/>
    <w:rsid w:val="006A60F5"/>
    <w:rsid w:val="006A613C"/>
    <w:rsid w:val="006B0F15"/>
    <w:rsid w:val="006B29A0"/>
    <w:rsid w:val="006C0C06"/>
    <w:rsid w:val="006C539D"/>
    <w:rsid w:val="006C78C7"/>
    <w:rsid w:val="006D07F9"/>
    <w:rsid w:val="006D2683"/>
    <w:rsid w:val="006D38B0"/>
    <w:rsid w:val="006D4447"/>
    <w:rsid w:val="006E4F4F"/>
    <w:rsid w:val="006E5B75"/>
    <w:rsid w:val="006E5D81"/>
    <w:rsid w:val="006E705B"/>
    <w:rsid w:val="00702303"/>
    <w:rsid w:val="0070631B"/>
    <w:rsid w:val="0070739F"/>
    <w:rsid w:val="00710E0E"/>
    <w:rsid w:val="00710EF1"/>
    <w:rsid w:val="00711EE6"/>
    <w:rsid w:val="00712835"/>
    <w:rsid w:val="00713DBC"/>
    <w:rsid w:val="007215B3"/>
    <w:rsid w:val="007278BE"/>
    <w:rsid w:val="007325E3"/>
    <w:rsid w:val="00732DFD"/>
    <w:rsid w:val="007342D7"/>
    <w:rsid w:val="0073568F"/>
    <w:rsid w:val="007376E3"/>
    <w:rsid w:val="0074294E"/>
    <w:rsid w:val="00753850"/>
    <w:rsid w:val="00755B2A"/>
    <w:rsid w:val="0076067B"/>
    <w:rsid w:val="00761B15"/>
    <w:rsid w:val="0076689C"/>
    <w:rsid w:val="007707A4"/>
    <w:rsid w:val="00771316"/>
    <w:rsid w:val="00775BA7"/>
    <w:rsid w:val="0077769F"/>
    <w:rsid w:val="00784765"/>
    <w:rsid w:val="0079229B"/>
    <w:rsid w:val="00792BB3"/>
    <w:rsid w:val="00793C1D"/>
    <w:rsid w:val="00794D48"/>
    <w:rsid w:val="00795C90"/>
    <w:rsid w:val="007A0F1A"/>
    <w:rsid w:val="007A1C39"/>
    <w:rsid w:val="007A5E2D"/>
    <w:rsid w:val="007B2745"/>
    <w:rsid w:val="007B7DD9"/>
    <w:rsid w:val="007C167A"/>
    <w:rsid w:val="007C5FEF"/>
    <w:rsid w:val="007C774C"/>
    <w:rsid w:val="007D0672"/>
    <w:rsid w:val="007D0FDA"/>
    <w:rsid w:val="007D1E36"/>
    <w:rsid w:val="007D249C"/>
    <w:rsid w:val="007D2549"/>
    <w:rsid w:val="007D26F7"/>
    <w:rsid w:val="007D3F05"/>
    <w:rsid w:val="007D401B"/>
    <w:rsid w:val="007D4936"/>
    <w:rsid w:val="007E03DD"/>
    <w:rsid w:val="007E3352"/>
    <w:rsid w:val="007E3552"/>
    <w:rsid w:val="007E44BF"/>
    <w:rsid w:val="007E481A"/>
    <w:rsid w:val="007E496E"/>
    <w:rsid w:val="007E7BB9"/>
    <w:rsid w:val="007F2EBE"/>
    <w:rsid w:val="007F3450"/>
    <w:rsid w:val="007F3699"/>
    <w:rsid w:val="00803BAA"/>
    <w:rsid w:val="00803BF5"/>
    <w:rsid w:val="00807334"/>
    <w:rsid w:val="00813C6F"/>
    <w:rsid w:val="00815885"/>
    <w:rsid w:val="00820F24"/>
    <w:rsid w:val="008224A9"/>
    <w:rsid w:val="00823126"/>
    <w:rsid w:val="00823ADC"/>
    <w:rsid w:val="0082440E"/>
    <w:rsid w:val="008264D3"/>
    <w:rsid w:val="0082763F"/>
    <w:rsid w:val="008305F4"/>
    <w:rsid w:val="008334D3"/>
    <w:rsid w:val="00846DBC"/>
    <w:rsid w:val="008513D6"/>
    <w:rsid w:val="008520E6"/>
    <w:rsid w:val="0085267C"/>
    <w:rsid w:val="00855D3D"/>
    <w:rsid w:val="0085742F"/>
    <w:rsid w:val="00861E25"/>
    <w:rsid w:val="008645EF"/>
    <w:rsid w:val="00871577"/>
    <w:rsid w:val="00873055"/>
    <w:rsid w:val="00875A36"/>
    <w:rsid w:val="008766D0"/>
    <w:rsid w:val="008820FC"/>
    <w:rsid w:val="00882F3E"/>
    <w:rsid w:val="00887290"/>
    <w:rsid w:val="00891020"/>
    <w:rsid w:val="00897948"/>
    <w:rsid w:val="008A3E19"/>
    <w:rsid w:val="008A3F68"/>
    <w:rsid w:val="008A40EB"/>
    <w:rsid w:val="008B529C"/>
    <w:rsid w:val="008D2A5E"/>
    <w:rsid w:val="008D32C3"/>
    <w:rsid w:val="008E1527"/>
    <w:rsid w:val="008F6293"/>
    <w:rsid w:val="008F6FA4"/>
    <w:rsid w:val="00903F99"/>
    <w:rsid w:val="00912238"/>
    <w:rsid w:val="00915F2C"/>
    <w:rsid w:val="00923632"/>
    <w:rsid w:val="00943922"/>
    <w:rsid w:val="0094443B"/>
    <w:rsid w:val="00945BAA"/>
    <w:rsid w:val="009466AD"/>
    <w:rsid w:val="00946888"/>
    <w:rsid w:val="0095182C"/>
    <w:rsid w:val="00951BBA"/>
    <w:rsid w:val="00954B65"/>
    <w:rsid w:val="00963590"/>
    <w:rsid w:val="00963708"/>
    <w:rsid w:val="00964263"/>
    <w:rsid w:val="00966D25"/>
    <w:rsid w:val="009704B0"/>
    <w:rsid w:val="00971FCB"/>
    <w:rsid w:val="00973338"/>
    <w:rsid w:val="00974A3A"/>
    <w:rsid w:val="00974CB3"/>
    <w:rsid w:val="009755C8"/>
    <w:rsid w:val="009767E7"/>
    <w:rsid w:val="00984031"/>
    <w:rsid w:val="00990FEF"/>
    <w:rsid w:val="00991874"/>
    <w:rsid w:val="009963FA"/>
    <w:rsid w:val="009A0E5D"/>
    <w:rsid w:val="009A1F38"/>
    <w:rsid w:val="009A288E"/>
    <w:rsid w:val="009A46F9"/>
    <w:rsid w:val="009A58C3"/>
    <w:rsid w:val="009A7372"/>
    <w:rsid w:val="009B12F3"/>
    <w:rsid w:val="009B1FBE"/>
    <w:rsid w:val="009B2474"/>
    <w:rsid w:val="009B54E9"/>
    <w:rsid w:val="009B6402"/>
    <w:rsid w:val="009B720E"/>
    <w:rsid w:val="009C335E"/>
    <w:rsid w:val="009C3CA2"/>
    <w:rsid w:val="009D1372"/>
    <w:rsid w:val="009E0B19"/>
    <w:rsid w:val="00A0272E"/>
    <w:rsid w:val="00A02BBC"/>
    <w:rsid w:val="00A060CA"/>
    <w:rsid w:val="00A155A9"/>
    <w:rsid w:val="00A208DD"/>
    <w:rsid w:val="00A23844"/>
    <w:rsid w:val="00A25207"/>
    <w:rsid w:val="00A27951"/>
    <w:rsid w:val="00A3295E"/>
    <w:rsid w:val="00A43435"/>
    <w:rsid w:val="00A51A99"/>
    <w:rsid w:val="00A62AA4"/>
    <w:rsid w:val="00A660CB"/>
    <w:rsid w:val="00A71A5A"/>
    <w:rsid w:val="00A80692"/>
    <w:rsid w:val="00A85ABC"/>
    <w:rsid w:val="00A913C5"/>
    <w:rsid w:val="00A9476F"/>
    <w:rsid w:val="00A947FD"/>
    <w:rsid w:val="00A95295"/>
    <w:rsid w:val="00AA32D2"/>
    <w:rsid w:val="00AA4507"/>
    <w:rsid w:val="00AA54D7"/>
    <w:rsid w:val="00AA6D1C"/>
    <w:rsid w:val="00AB17AE"/>
    <w:rsid w:val="00AB60FA"/>
    <w:rsid w:val="00AC4521"/>
    <w:rsid w:val="00AD1333"/>
    <w:rsid w:val="00AD37FA"/>
    <w:rsid w:val="00AD674B"/>
    <w:rsid w:val="00AE01B1"/>
    <w:rsid w:val="00AE1A8A"/>
    <w:rsid w:val="00AE5FE9"/>
    <w:rsid w:val="00AF3D2D"/>
    <w:rsid w:val="00AF778C"/>
    <w:rsid w:val="00B030DD"/>
    <w:rsid w:val="00B11158"/>
    <w:rsid w:val="00B20C8D"/>
    <w:rsid w:val="00B267D8"/>
    <w:rsid w:val="00B26A9F"/>
    <w:rsid w:val="00B3008B"/>
    <w:rsid w:val="00B359E7"/>
    <w:rsid w:val="00B40FF6"/>
    <w:rsid w:val="00B42F40"/>
    <w:rsid w:val="00B62CA8"/>
    <w:rsid w:val="00B62E61"/>
    <w:rsid w:val="00B63124"/>
    <w:rsid w:val="00B63553"/>
    <w:rsid w:val="00B73847"/>
    <w:rsid w:val="00B73DFA"/>
    <w:rsid w:val="00B77644"/>
    <w:rsid w:val="00B776F1"/>
    <w:rsid w:val="00B80CB9"/>
    <w:rsid w:val="00B860DC"/>
    <w:rsid w:val="00B87425"/>
    <w:rsid w:val="00B8749E"/>
    <w:rsid w:val="00BA3909"/>
    <w:rsid w:val="00BA5688"/>
    <w:rsid w:val="00BA73BC"/>
    <w:rsid w:val="00BB0A32"/>
    <w:rsid w:val="00BB0A53"/>
    <w:rsid w:val="00BB4F3C"/>
    <w:rsid w:val="00BB557D"/>
    <w:rsid w:val="00BC147F"/>
    <w:rsid w:val="00BC1946"/>
    <w:rsid w:val="00BC3E8E"/>
    <w:rsid w:val="00BD53F2"/>
    <w:rsid w:val="00BE0085"/>
    <w:rsid w:val="00BE5698"/>
    <w:rsid w:val="00BE6263"/>
    <w:rsid w:val="00BE673A"/>
    <w:rsid w:val="00BF27C4"/>
    <w:rsid w:val="00BF2EF0"/>
    <w:rsid w:val="00BF4FE9"/>
    <w:rsid w:val="00BF5685"/>
    <w:rsid w:val="00C037CD"/>
    <w:rsid w:val="00C03DD4"/>
    <w:rsid w:val="00C04052"/>
    <w:rsid w:val="00C059B2"/>
    <w:rsid w:val="00C062AC"/>
    <w:rsid w:val="00C13350"/>
    <w:rsid w:val="00C139DF"/>
    <w:rsid w:val="00C14C8F"/>
    <w:rsid w:val="00C15F12"/>
    <w:rsid w:val="00C16E2F"/>
    <w:rsid w:val="00C200EE"/>
    <w:rsid w:val="00C2217F"/>
    <w:rsid w:val="00C26BE4"/>
    <w:rsid w:val="00C329B3"/>
    <w:rsid w:val="00C34B62"/>
    <w:rsid w:val="00C51787"/>
    <w:rsid w:val="00C54B56"/>
    <w:rsid w:val="00C647E9"/>
    <w:rsid w:val="00C64BC0"/>
    <w:rsid w:val="00C658B7"/>
    <w:rsid w:val="00C67B45"/>
    <w:rsid w:val="00C75411"/>
    <w:rsid w:val="00C75E9D"/>
    <w:rsid w:val="00C76D54"/>
    <w:rsid w:val="00C8121C"/>
    <w:rsid w:val="00C86539"/>
    <w:rsid w:val="00C873FB"/>
    <w:rsid w:val="00C9178F"/>
    <w:rsid w:val="00C93832"/>
    <w:rsid w:val="00C97668"/>
    <w:rsid w:val="00CA1D52"/>
    <w:rsid w:val="00CA46D0"/>
    <w:rsid w:val="00CA4739"/>
    <w:rsid w:val="00CB0FC0"/>
    <w:rsid w:val="00CB51C1"/>
    <w:rsid w:val="00CB53CB"/>
    <w:rsid w:val="00CC0B44"/>
    <w:rsid w:val="00CD4CCC"/>
    <w:rsid w:val="00CD6921"/>
    <w:rsid w:val="00CE237C"/>
    <w:rsid w:val="00CE5644"/>
    <w:rsid w:val="00CE5D7F"/>
    <w:rsid w:val="00CF27AD"/>
    <w:rsid w:val="00CF419A"/>
    <w:rsid w:val="00CF531E"/>
    <w:rsid w:val="00CF6FEB"/>
    <w:rsid w:val="00D0452D"/>
    <w:rsid w:val="00D1432A"/>
    <w:rsid w:val="00D17C60"/>
    <w:rsid w:val="00D20099"/>
    <w:rsid w:val="00D2165A"/>
    <w:rsid w:val="00D21F13"/>
    <w:rsid w:val="00D2201A"/>
    <w:rsid w:val="00D27901"/>
    <w:rsid w:val="00D30B0D"/>
    <w:rsid w:val="00D3281B"/>
    <w:rsid w:val="00D32D27"/>
    <w:rsid w:val="00D332DB"/>
    <w:rsid w:val="00D337B5"/>
    <w:rsid w:val="00D370E8"/>
    <w:rsid w:val="00D37EAC"/>
    <w:rsid w:val="00D41E57"/>
    <w:rsid w:val="00D43801"/>
    <w:rsid w:val="00D443DF"/>
    <w:rsid w:val="00D47561"/>
    <w:rsid w:val="00D50618"/>
    <w:rsid w:val="00D637BA"/>
    <w:rsid w:val="00D70253"/>
    <w:rsid w:val="00D75624"/>
    <w:rsid w:val="00D803E3"/>
    <w:rsid w:val="00D80E5A"/>
    <w:rsid w:val="00D80F83"/>
    <w:rsid w:val="00D83348"/>
    <w:rsid w:val="00D8758D"/>
    <w:rsid w:val="00D9644C"/>
    <w:rsid w:val="00D976F5"/>
    <w:rsid w:val="00D9793E"/>
    <w:rsid w:val="00DA2774"/>
    <w:rsid w:val="00DA61E1"/>
    <w:rsid w:val="00DA645A"/>
    <w:rsid w:val="00DA69A9"/>
    <w:rsid w:val="00DA7D75"/>
    <w:rsid w:val="00DB3626"/>
    <w:rsid w:val="00DC0766"/>
    <w:rsid w:val="00DC3969"/>
    <w:rsid w:val="00DC5D15"/>
    <w:rsid w:val="00DD1267"/>
    <w:rsid w:val="00DD6305"/>
    <w:rsid w:val="00DE4931"/>
    <w:rsid w:val="00DE51D8"/>
    <w:rsid w:val="00DE542E"/>
    <w:rsid w:val="00DE6BD9"/>
    <w:rsid w:val="00DE7E35"/>
    <w:rsid w:val="00DF0AAC"/>
    <w:rsid w:val="00DF278E"/>
    <w:rsid w:val="00E03A58"/>
    <w:rsid w:val="00E04F43"/>
    <w:rsid w:val="00E06B3D"/>
    <w:rsid w:val="00E14982"/>
    <w:rsid w:val="00E16EBD"/>
    <w:rsid w:val="00E20211"/>
    <w:rsid w:val="00E212F9"/>
    <w:rsid w:val="00E214AE"/>
    <w:rsid w:val="00E26A5D"/>
    <w:rsid w:val="00E27E84"/>
    <w:rsid w:val="00E35A3E"/>
    <w:rsid w:val="00E36C9E"/>
    <w:rsid w:val="00E40DFD"/>
    <w:rsid w:val="00E43E16"/>
    <w:rsid w:val="00E46E58"/>
    <w:rsid w:val="00E47D0A"/>
    <w:rsid w:val="00E50394"/>
    <w:rsid w:val="00E50542"/>
    <w:rsid w:val="00E5463F"/>
    <w:rsid w:val="00E65D18"/>
    <w:rsid w:val="00E71FB8"/>
    <w:rsid w:val="00E73D83"/>
    <w:rsid w:val="00E77FAD"/>
    <w:rsid w:val="00E816E2"/>
    <w:rsid w:val="00E824C6"/>
    <w:rsid w:val="00E84D4B"/>
    <w:rsid w:val="00E8532D"/>
    <w:rsid w:val="00E86118"/>
    <w:rsid w:val="00E94CC4"/>
    <w:rsid w:val="00E971A0"/>
    <w:rsid w:val="00E974BE"/>
    <w:rsid w:val="00EA10B4"/>
    <w:rsid w:val="00EA1638"/>
    <w:rsid w:val="00EA6A0C"/>
    <w:rsid w:val="00EB5A27"/>
    <w:rsid w:val="00EB68A5"/>
    <w:rsid w:val="00EC3EC3"/>
    <w:rsid w:val="00EC4E3B"/>
    <w:rsid w:val="00ED0DAE"/>
    <w:rsid w:val="00EE130F"/>
    <w:rsid w:val="00EF0571"/>
    <w:rsid w:val="00EF49D8"/>
    <w:rsid w:val="00EF6995"/>
    <w:rsid w:val="00EF7438"/>
    <w:rsid w:val="00F023C2"/>
    <w:rsid w:val="00F02552"/>
    <w:rsid w:val="00F0296C"/>
    <w:rsid w:val="00F12067"/>
    <w:rsid w:val="00F12676"/>
    <w:rsid w:val="00F12C04"/>
    <w:rsid w:val="00F12E51"/>
    <w:rsid w:val="00F17B24"/>
    <w:rsid w:val="00F21161"/>
    <w:rsid w:val="00F21505"/>
    <w:rsid w:val="00F25F57"/>
    <w:rsid w:val="00F278DA"/>
    <w:rsid w:val="00F3257A"/>
    <w:rsid w:val="00F32A73"/>
    <w:rsid w:val="00F4467C"/>
    <w:rsid w:val="00F50083"/>
    <w:rsid w:val="00F56924"/>
    <w:rsid w:val="00F621D5"/>
    <w:rsid w:val="00F6488E"/>
    <w:rsid w:val="00F7281B"/>
    <w:rsid w:val="00F74469"/>
    <w:rsid w:val="00F77288"/>
    <w:rsid w:val="00F8431D"/>
    <w:rsid w:val="00F845BD"/>
    <w:rsid w:val="00F9143D"/>
    <w:rsid w:val="00F934FD"/>
    <w:rsid w:val="00F95A76"/>
    <w:rsid w:val="00F96B0A"/>
    <w:rsid w:val="00FA3F20"/>
    <w:rsid w:val="00FA48DB"/>
    <w:rsid w:val="00FB0329"/>
    <w:rsid w:val="00FB2EF6"/>
    <w:rsid w:val="00FB5309"/>
    <w:rsid w:val="00FB5D23"/>
    <w:rsid w:val="00FC1405"/>
    <w:rsid w:val="00FC2677"/>
    <w:rsid w:val="00FC7222"/>
    <w:rsid w:val="00FD2840"/>
    <w:rsid w:val="00FD411B"/>
    <w:rsid w:val="00FD5505"/>
    <w:rsid w:val="00FD58E5"/>
    <w:rsid w:val="00FE5CB6"/>
    <w:rsid w:val="00FE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85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5685"/>
    <w:pPr>
      <w:spacing w:before="100" w:beforeAutospacing="1" w:after="100" w:afterAutospacing="1"/>
    </w:pPr>
  </w:style>
  <w:style w:type="paragraph" w:customStyle="1" w:styleId="1">
    <w:name w:val="1"/>
    <w:basedOn w:val="a"/>
    <w:rsid w:val="00BF568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4467C"/>
    <w:rPr>
      <w:color w:val="0000FF"/>
      <w:u w:val="single"/>
    </w:rPr>
  </w:style>
  <w:style w:type="character" w:customStyle="1" w:styleId="a5">
    <w:name w:val="Основной текст_"/>
    <w:basedOn w:val="a0"/>
    <w:link w:val="10"/>
    <w:locked/>
    <w:rsid w:val="00F4467C"/>
    <w:rPr>
      <w:spacing w:val="6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5"/>
    <w:rsid w:val="00F4467C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locked/>
    <w:rsid w:val="00F4467C"/>
    <w:rPr>
      <w:b/>
      <w:bCs/>
      <w:spacing w:val="7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F4467C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F4467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548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71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7130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71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7130"/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F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F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75BA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72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2F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3">
    <w:name w:val="p13"/>
    <w:basedOn w:val="a"/>
    <w:rsid w:val="004E68B3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F3257A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F3257A"/>
    <w:rPr>
      <w:rFonts w:eastAsia="Times New Roman" w:cs="Times New Roman"/>
      <w:sz w:val="16"/>
      <w:szCs w:val="20"/>
      <w:lang w:val="en-US" w:eastAsia="ru-RU"/>
    </w:rPr>
  </w:style>
  <w:style w:type="paragraph" w:customStyle="1" w:styleId="Style14">
    <w:name w:val="Style14"/>
    <w:basedOn w:val="a"/>
    <w:rsid w:val="00BC147F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Bookman Old Style" w:hAnsi="Bookman Old Style"/>
    </w:rPr>
  </w:style>
  <w:style w:type="paragraph" w:customStyle="1" w:styleId="ConsPlusTitle">
    <w:name w:val="ConsPlusTitle"/>
    <w:rsid w:val="004C1AB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221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2217F"/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2217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2217F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221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85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5685"/>
    <w:pPr>
      <w:spacing w:before="100" w:beforeAutospacing="1" w:after="100" w:afterAutospacing="1"/>
    </w:pPr>
  </w:style>
  <w:style w:type="paragraph" w:customStyle="1" w:styleId="1">
    <w:name w:val="1"/>
    <w:basedOn w:val="a"/>
    <w:rsid w:val="00BF568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4467C"/>
    <w:rPr>
      <w:color w:val="0000FF"/>
      <w:u w:val="single"/>
    </w:rPr>
  </w:style>
  <w:style w:type="character" w:customStyle="1" w:styleId="a5">
    <w:name w:val="Основной текст_"/>
    <w:basedOn w:val="a0"/>
    <w:link w:val="10"/>
    <w:locked/>
    <w:rsid w:val="00F4467C"/>
    <w:rPr>
      <w:spacing w:val="6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5"/>
    <w:rsid w:val="00F4467C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locked/>
    <w:rsid w:val="00F4467C"/>
    <w:rPr>
      <w:b/>
      <w:bCs/>
      <w:spacing w:val="7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F4467C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F4467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548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71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7130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71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7130"/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F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F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75BA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72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2F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3">
    <w:name w:val="p13"/>
    <w:basedOn w:val="a"/>
    <w:rsid w:val="004E68B3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F3257A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F3257A"/>
    <w:rPr>
      <w:rFonts w:eastAsia="Times New Roman" w:cs="Times New Roman"/>
      <w:sz w:val="16"/>
      <w:szCs w:val="20"/>
      <w:lang w:val="en-US" w:eastAsia="ru-RU"/>
    </w:rPr>
  </w:style>
  <w:style w:type="paragraph" w:customStyle="1" w:styleId="Style14">
    <w:name w:val="Style14"/>
    <w:basedOn w:val="a"/>
    <w:rsid w:val="00BC147F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Bookman Old Style" w:hAnsi="Bookman Old Style"/>
    </w:rPr>
  </w:style>
  <w:style w:type="paragraph" w:customStyle="1" w:styleId="ConsPlusTitle">
    <w:name w:val="ConsPlusTitle"/>
    <w:rsid w:val="004C1AB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221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2217F"/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2217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2217F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22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A9F4-F22C-4AE9-9E9C-6C1C7AB5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h</dc:creator>
  <cp:lastModifiedBy>User</cp:lastModifiedBy>
  <cp:revision>2</cp:revision>
  <cp:lastPrinted>2025-02-11T13:01:00Z</cp:lastPrinted>
  <dcterms:created xsi:type="dcterms:W3CDTF">2025-07-29T04:45:00Z</dcterms:created>
  <dcterms:modified xsi:type="dcterms:W3CDTF">2025-07-29T04:45:00Z</dcterms:modified>
</cp:coreProperties>
</file>